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A6CE" w14:textId="1BC806FB" w:rsidR="00D87101" w:rsidRDefault="00D87101" w:rsidP="00C27FF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27FF4" w:rsidRPr="00D87101">
        <w:rPr>
          <w:rFonts w:ascii="Times New Roman" w:hAnsi="Times New Roman" w:cs="Times New Roman"/>
          <w:b/>
          <w:i/>
          <w:sz w:val="24"/>
          <w:szCs w:val="24"/>
        </w:rPr>
        <w:t xml:space="preserve">    «</w:t>
      </w:r>
      <w:r w:rsidR="00C27FF4" w:rsidRPr="00D87101">
        <w:rPr>
          <w:rFonts w:ascii="Times New Roman" w:hAnsi="Times New Roman" w:cs="Times New Roman"/>
          <w:b/>
          <w:i/>
          <w:sz w:val="28"/>
          <w:szCs w:val="28"/>
        </w:rPr>
        <w:t xml:space="preserve">ЭРУДИТ» (русский </w:t>
      </w:r>
      <w:proofErr w:type="gramStart"/>
      <w:r w:rsidR="00C27FF4" w:rsidRPr="00D87101">
        <w:rPr>
          <w:rFonts w:ascii="Times New Roman" w:hAnsi="Times New Roman" w:cs="Times New Roman"/>
          <w:b/>
          <w:i/>
          <w:sz w:val="28"/>
          <w:szCs w:val="28"/>
        </w:rPr>
        <w:t>язык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</w:t>
      </w:r>
      <w:r w:rsidR="00C27FF4" w:rsidRPr="00D87101">
        <w:rPr>
          <w:rFonts w:ascii="Times New Roman" w:hAnsi="Times New Roman" w:cs="Times New Roman"/>
          <w:b/>
          <w:i/>
          <w:sz w:val="28"/>
          <w:szCs w:val="28"/>
        </w:rPr>
        <w:t xml:space="preserve"> 2 класс</w:t>
      </w:r>
    </w:p>
    <w:p w14:paraId="6D71A693" w14:textId="41D4B514" w:rsidR="004613E6" w:rsidRPr="000E01AB" w:rsidRDefault="004613E6"/>
    <w:p w14:paraId="015F118B" w14:textId="1E336978" w:rsidR="00867121" w:rsidRPr="00D87101" w:rsidRDefault="00867121" w:rsidP="00D87101">
      <w:pPr>
        <w:pStyle w:val="a5"/>
        <w:numPr>
          <w:ilvl w:val="0"/>
          <w:numId w:val="10"/>
        </w:numPr>
        <w:shd w:val="clear" w:color="auto" w:fill="FFFFFF"/>
        <w:spacing w:after="135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D8710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черкни слов</w:t>
      </w:r>
      <w:r w:rsidR="000A2E12" w:rsidRPr="00D8710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</w:t>
      </w:r>
      <w:r w:rsidRPr="00D8710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в </w:t>
      </w:r>
      <w:r w:rsidR="00D87101" w:rsidRPr="00D8710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оторых буквы </w:t>
      </w:r>
      <w:r w:rsidR="00D87101" w:rsidRPr="00D871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 w:rsidR="000A2E12" w:rsidRPr="00D87101">
        <w:rPr>
          <w:rFonts w:ascii="Bookman Old Style" w:eastAsia="Times New Roman" w:hAnsi="Bookman Old Style" w:cs="Times New Roman"/>
          <w:b/>
          <w:bCs/>
          <w:sz w:val="32"/>
          <w:szCs w:val="32"/>
          <w:lang w:eastAsia="ru-RU"/>
        </w:rPr>
        <w:t xml:space="preserve">, ё, ю, я </w:t>
      </w:r>
      <w:r w:rsidR="000A2E12" w:rsidRPr="00D8710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означают один звук.</w:t>
      </w:r>
    </w:p>
    <w:p w14:paraId="3730A59D" w14:textId="2B1D9A2D" w:rsidR="00867121" w:rsidRPr="000E01AB" w:rsidRDefault="00233EA9" w:rsidP="000E01AB">
      <w:pPr>
        <w:shd w:val="clear" w:color="auto" w:fill="FFFFFF"/>
        <w:spacing w:after="135" w:line="360" w:lineRule="auto"/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</w:pPr>
      <w:r w:rsidRPr="000E01AB"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  <w:t xml:space="preserve">   </w:t>
      </w:r>
      <w:r w:rsidR="000A2E12" w:rsidRPr="000E01AB">
        <w:rPr>
          <w:rFonts w:ascii="Bookman Old Style" w:eastAsia="Times New Roman" w:hAnsi="Bookman Old Style" w:cs="Times New Roman"/>
          <w:iCs/>
          <w:sz w:val="32"/>
          <w:szCs w:val="32"/>
          <w:lang w:eastAsia="ru-RU"/>
        </w:rPr>
        <w:t>Юбка, тряпка, тёрка, ягода, аллея, колея, тюлень, ёлка, белка.</w:t>
      </w:r>
    </w:p>
    <w:p w14:paraId="13D534E6" w14:textId="3F14BD70" w:rsidR="000E01AB" w:rsidRPr="000E01AB" w:rsidRDefault="000E01AB" w:rsidP="00D87101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sz w:val="36"/>
          <w:szCs w:val="30"/>
        </w:rPr>
      </w:pPr>
      <w:r w:rsidRPr="000E01AB">
        <w:rPr>
          <w:sz w:val="32"/>
        </w:rPr>
        <w:t>Отгадай слово: первая буква слова стоит в алфавите за буквой Г, вторая – последняя буква в алфавите, третья – после буквы С, четвёртая – после Д, пятая – после буквы К.</w:t>
      </w:r>
      <w:r w:rsidR="00867121" w:rsidRPr="000E01AB">
        <w:rPr>
          <w:sz w:val="36"/>
          <w:szCs w:val="30"/>
        </w:rPr>
        <w:t xml:space="preserve">     </w:t>
      </w:r>
    </w:p>
    <w:p w14:paraId="7C6673A6" w14:textId="49787A1C" w:rsidR="00867121" w:rsidRPr="000E01AB" w:rsidRDefault="000E01AB" w:rsidP="000E01AB">
      <w:pPr>
        <w:pStyle w:val="a3"/>
        <w:shd w:val="clear" w:color="auto" w:fill="FFFFFF"/>
        <w:spacing w:before="0" w:beforeAutospacing="0" w:after="150" w:afterAutospacing="0"/>
        <w:ind w:left="426" w:hanging="426"/>
        <w:jc w:val="both"/>
        <w:rPr>
          <w:rFonts w:ascii="Bookman Old Style" w:hAnsi="Bookman Old Style"/>
          <w:b/>
          <w:color w:val="000000"/>
          <w:sz w:val="36"/>
          <w:szCs w:val="32"/>
          <w:shd w:val="clear" w:color="auto" w:fill="FFFFFF"/>
        </w:rPr>
      </w:pPr>
      <w:r w:rsidRPr="000E01AB">
        <w:rPr>
          <w:b/>
          <w:sz w:val="32"/>
          <w:szCs w:val="30"/>
        </w:rPr>
        <w:t xml:space="preserve">    </w:t>
      </w:r>
      <w:r w:rsidR="00867121" w:rsidRPr="000E01AB">
        <w:rPr>
          <w:b/>
          <w:sz w:val="32"/>
          <w:szCs w:val="30"/>
        </w:rPr>
        <w:t>Ответ: ______________________________________</w:t>
      </w:r>
    </w:p>
    <w:p w14:paraId="777AAADC" w14:textId="77777777" w:rsidR="000E01AB" w:rsidRDefault="000E01AB" w:rsidP="000A2E1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</w:p>
    <w:p w14:paraId="494A6EEA" w14:textId="04AE44EB" w:rsidR="002B1C0D" w:rsidRPr="00D87101" w:rsidRDefault="000A2E12" w:rsidP="00D8710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a8"/>
          <w:rFonts w:ascii="Arial" w:hAnsi="Arial" w:cs="Arial"/>
          <w:i w:val="0"/>
          <w:iCs w:val="0"/>
          <w:color w:val="000000"/>
          <w:sz w:val="23"/>
          <w:szCs w:val="23"/>
        </w:rPr>
      </w:pPr>
      <w:r w:rsidRPr="000E01AB">
        <w:rPr>
          <w:color w:val="000000"/>
          <w:sz w:val="32"/>
          <w:szCs w:val="23"/>
        </w:rPr>
        <w:t>Преврати</w:t>
      </w:r>
      <w:r w:rsidRPr="000E01AB">
        <w:rPr>
          <w:rStyle w:val="a8"/>
          <w:color w:val="000000"/>
          <w:sz w:val="32"/>
          <w:szCs w:val="23"/>
          <w:bdr w:val="none" w:sz="0" w:space="0" w:color="auto" w:frame="1"/>
        </w:rPr>
        <w:t> торт:</w:t>
      </w:r>
    </w:p>
    <w:p w14:paraId="2C96B16E" w14:textId="77777777" w:rsidR="00D87101" w:rsidRPr="00D87101" w:rsidRDefault="00D87101" w:rsidP="00D8710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Style w:val="a8"/>
          <w:rFonts w:ascii="Arial" w:hAnsi="Arial" w:cs="Arial"/>
          <w:i w:val="0"/>
          <w:iCs w:val="0"/>
          <w:color w:val="000000"/>
          <w:sz w:val="23"/>
          <w:szCs w:val="23"/>
        </w:rPr>
      </w:pPr>
    </w:p>
    <w:p w14:paraId="66A43310" w14:textId="77777777" w:rsidR="00D87101" w:rsidRPr="000E01AB" w:rsidRDefault="00D87101" w:rsidP="00D8710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32"/>
          <w:szCs w:val="23"/>
        </w:rPr>
      </w:pPr>
      <w:r w:rsidRPr="000E01AB">
        <w:rPr>
          <w:color w:val="000000"/>
          <w:sz w:val="32"/>
          <w:szCs w:val="23"/>
        </w:rPr>
        <w:t xml:space="preserve">а) в боковую стенку </w:t>
      </w:r>
      <w:proofErr w:type="gramStart"/>
      <w:r w:rsidRPr="000E01AB">
        <w:rPr>
          <w:color w:val="000000"/>
          <w:sz w:val="32"/>
          <w:szCs w:val="23"/>
        </w:rPr>
        <w:t>корабля  -</w:t>
      </w:r>
      <w:proofErr w:type="gramEnd"/>
      <w:r w:rsidRPr="000E01AB">
        <w:rPr>
          <w:color w:val="000000"/>
          <w:sz w:val="32"/>
          <w:szCs w:val="23"/>
        </w:rPr>
        <w:t xml:space="preserve">     ____________;</w:t>
      </w:r>
    </w:p>
    <w:p w14:paraId="4447DEDA" w14:textId="77777777" w:rsidR="00D87101" w:rsidRDefault="00D87101" w:rsidP="00D8710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32"/>
          <w:szCs w:val="23"/>
        </w:rPr>
      </w:pPr>
      <w:r w:rsidRPr="000E01AB">
        <w:rPr>
          <w:color w:val="000000"/>
          <w:sz w:val="32"/>
          <w:szCs w:val="23"/>
        </w:rPr>
        <w:t>б) в площадку для тенниса -   ____________.</w:t>
      </w:r>
    </w:p>
    <w:p w14:paraId="66CA709C" w14:textId="77777777" w:rsidR="00D87101" w:rsidRPr="00D87101" w:rsidRDefault="00D87101" w:rsidP="00D8710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Style w:val="a8"/>
          <w:rFonts w:ascii="Arial" w:hAnsi="Arial" w:cs="Arial"/>
          <w:i w:val="0"/>
          <w:iCs w:val="0"/>
          <w:color w:val="000000"/>
          <w:sz w:val="23"/>
          <w:szCs w:val="23"/>
        </w:rPr>
      </w:pPr>
    </w:p>
    <w:p w14:paraId="154837A8" w14:textId="475482B2" w:rsidR="00BC28A2" w:rsidRPr="00D87101" w:rsidRDefault="00770E0C" w:rsidP="00D8710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D87101">
        <w:rPr>
          <w:bCs/>
          <w:sz w:val="32"/>
          <w:szCs w:val="32"/>
        </w:rPr>
        <w:t>Найдите синонимы в стихотворении и выпиши их.</w:t>
      </w:r>
    </w:p>
    <w:p w14:paraId="55088083" w14:textId="77777777" w:rsidR="00770E0C" w:rsidRPr="000E01AB" w:rsidRDefault="00770E0C" w:rsidP="00770E0C">
      <w:pPr>
        <w:spacing w:after="0" w:line="276" w:lineRule="auto"/>
        <w:ind w:left="2410" w:hanging="425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0E01AB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Зябнет осинка, </w:t>
      </w:r>
    </w:p>
    <w:p w14:paraId="7E09C586" w14:textId="77777777" w:rsidR="00770E0C" w:rsidRPr="000E01AB" w:rsidRDefault="00770E0C" w:rsidP="00770E0C">
      <w:pPr>
        <w:spacing w:after="0" w:line="276" w:lineRule="auto"/>
        <w:ind w:left="2410" w:hanging="425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0E01AB">
        <w:rPr>
          <w:rFonts w:ascii="Bookman Old Style" w:eastAsia="Times New Roman" w:hAnsi="Bookman Old Style" w:cs="Times New Roman"/>
          <w:sz w:val="32"/>
          <w:szCs w:val="32"/>
          <w:lang w:eastAsia="ru-RU"/>
        </w:rPr>
        <w:t>Дрожит на ветру,</w:t>
      </w:r>
    </w:p>
    <w:p w14:paraId="16ABC2EB" w14:textId="77777777" w:rsidR="00770E0C" w:rsidRPr="000E01AB" w:rsidRDefault="00770E0C" w:rsidP="00770E0C">
      <w:pPr>
        <w:spacing w:after="0" w:line="276" w:lineRule="auto"/>
        <w:ind w:left="2410" w:hanging="425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  <w:r w:rsidRPr="000E01AB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Стынет на солнышке, </w:t>
      </w:r>
    </w:p>
    <w:p w14:paraId="45DD95C3" w14:textId="40F5AECD" w:rsidR="00540BC9" w:rsidRPr="000E01AB" w:rsidRDefault="00770E0C" w:rsidP="00770E0C">
      <w:pPr>
        <w:spacing w:after="0" w:line="276" w:lineRule="auto"/>
        <w:ind w:left="2410" w:hanging="425"/>
        <w:rPr>
          <w:rFonts w:ascii="Bookman Old Style" w:hAnsi="Bookman Old Style" w:cs="Times New Roman"/>
          <w:sz w:val="32"/>
          <w:szCs w:val="32"/>
        </w:rPr>
      </w:pPr>
      <w:r w:rsidRPr="000E01AB">
        <w:rPr>
          <w:rFonts w:ascii="Bookman Old Style" w:eastAsia="Times New Roman" w:hAnsi="Bookman Old Style" w:cs="Times New Roman"/>
          <w:sz w:val="32"/>
          <w:szCs w:val="32"/>
          <w:lang w:eastAsia="ru-RU"/>
        </w:rPr>
        <w:t>Мёрзнет в жару.</w:t>
      </w:r>
      <w:r w:rsidR="00BC28A2" w:rsidRPr="000E01AB">
        <w:rPr>
          <w:rFonts w:ascii="Bookman Old Style" w:eastAsia="Times New Roman" w:hAnsi="Bookman Old Style" w:cs="Times New Roman"/>
          <w:sz w:val="32"/>
          <w:szCs w:val="32"/>
          <w:lang w:eastAsia="ru-RU"/>
        </w:rPr>
        <w:t xml:space="preserve"> </w:t>
      </w:r>
      <w:r w:rsidR="00540BC9" w:rsidRPr="000E01AB">
        <w:rPr>
          <w:rFonts w:ascii="Bookman Old Style" w:hAnsi="Bookman Old Style" w:cs="Times New Roman"/>
          <w:sz w:val="32"/>
          <w:szCs w:val="32"/>
        </w:rPr>
        <w:t xml:space="preserve">          </w:t>
      </w:r>
    </w:p>
    <w:p w14:paraId="708BE2BF" w14:textId="6210550B" w:rsidR="00E367A5" w:rsidRPr="000E01AB" w:rsidRDefault="00E367A5" w:rsidP="00233EA9">
      <w:pPr>
        <w:spacing w:after="240" w:line="240" w:lineRule="auto"/>
        <w:ind w:left="426" w:hanging="426"/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</w:pPr>
      <w:r w:rsidRPr="000E01AB"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  <w:t xml:space="preserve">       </w:t>
      </w:r>
      <w:r w:rsidR="00770E0C" w:rsidRPr="000E01AB">
        <w:rPr>
          <w:rFonts w:ascii="Times New Roman" w:eastAsia="Times New Roman" w:hAnsi="Times New Roman" w:cs="Times New Roman"/>
          <w:b/>
          <w:color w:val="010101"/>
          <w:sz w:val="32"/>
          <w:szCs w:val="32"/>
          <w:lang w:eastAsia="ru-RU"/>
        </w:rPr>
        <w:t>Ответ: ______________________________________________________</w:t>
      </w:r>
    </w:p>
    <w:p w14:paraId="7CBA0F64" w14:textId="77777777" w:rsidR="00D87101" w:rsidRDefault="00770E0C" w:rsidP="00D87101">
      <w:pPr>
        <w:spacing w:after="240" w:line="240" w:lineRule="auto"/>
        <w:ind w:left="426" w:hanging="426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0E01AB">
        <w:rPr>
          <w:rFonts w:ascii="Times New Roman" w:eastAsia="Times New Roman" w:hAnsi="Times New Roman" w:cs="Times New Roman"/>
          <w:noProof/>
          <w:color w:val="1A1A1A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86527E2" wp14:editId="32F487A8">
            <wp:simplePos x="0" y="0"/>
            <wp:positionH relativeFrom="column">
              <wp:posOffset>4333875</wp:posOffset>
            </wp:positionH>
            <wp:positionV relativeFrom="paragraph">
              <wp:posOffset>202565</wp:posOffset>
            </wp:positionV>
            <wp:extent cx="2564765" cy="267652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1AB"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  <w:t xml:space="preserve">                        _______________________________________________________________________________________</w:t>
      </w:r>
    </w:p>
    <w:p w14:paraId="38E96AC5" w14:textId="16CBDB3E" w:rsidR="0080192F" w:rsidRPr="00D87101" w:rsidRDefault="00DE6EF5" w:rsidP="00D87101">
      <w:pPr>
        <w:pStyle w:val="a5"/>
        <w:numPr>
          <w:ilvl w:val="0"/>
          <w:numId w:val="10"/>
        </w:numPr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  <w:lang w:eastAsia="ru-RU"/>
        </w:rPr>
      </w:pPr>
      <w:r w:rsidRPr="00D871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этой маленькой змейке спряталось </w:t>
      </w:r>
    </w:p>
    <w:p w14:paraId="278A6004" w14:textId="105294F9" w:rsidR="00DE6EF5" w:rsidRPr="000E01AB" w:rsidRDefault="0080192F" w:rsidP="0080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1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DE6EF5" w:rsidRPr="000E01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ожение. </w:t>
      </w:r>
      <w:r w:rsidRPr="000E01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DE6EF5" w:rsidRPr="000E01A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чти его.</w:t>
      </w:r>
    </w:p>
    <w:p w14:paraId="64F7631B" w14:textId="751D4CC8" w:rsidR="0080192F" w:rsidRPr="000E01AB" w:rsidRDefault="0080192F" w:rsidP="0080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1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DE6EF5" w:rsidRPr="00DE6EF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ую букву нужно поставить на место знака</w:t>
      </w:r>
    </w:p>
    <w:p w14:paraId="6F33EDBB" w14:textId="77777777" w:rsidR="00D87101" w:rsidRDefault="0080192F" w:rsidP="0080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1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DE6EF5" w:rsidRPr="00DE6E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87101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точие</w:t>
      </w:r>
      <w:r w:rsidR="00DE6EF5" w:rsidRPr="00DE6EF5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</w:p>
    <w:p w14:paraId="02923E2B" w14:textId="75D1082F" w:rsidR="00DE6EF5" w:rsidRPr="00DE6EF5" w:rsidRDefault="0080192F" w:rsidP="00801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01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3F679A63" w14:textId="3A698ACE" w:rsidR="00DE6EF5" w:rsidRPr="00DE6EF5" w:rsidRDefault="00DE6EF5" w:rsidP="00DE6EF5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6EF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0E01A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DE6E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кву И</w:t>
      </w:r>
    </w:p>
    <w:p w14:paraId="049AAC9A" w14:textId="06AEF074" w:rsidR="00DE6EF5" w:rsidRPr="000E01AB" w:rsidRDefault="00DE6EF5" w:rsidP="00DE6EF5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6EF5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0E01A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DE6E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кву Е</w:t>
      </w:r>
    </w:p>
    <w:p w14:paraId="004B4060" w14:textId="77777777" w:rsidR="0080192F" w:rsidRPr="00DE6EF5" w:rsidRDefault="0080192F" w:rsidP="00DE6EF5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F2F46D" w14:textId="77777777" w:rsidR="0080192F" w:rsidRPr="000E01AB" w:rsidRDefault="00844D13" w:rsidP="00844D13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01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14:paraId="34D459C6" w14:textId="307F44CF" w:rsidR="00D87101" w:rsidRDefault="00D87101" w:rsidP="00E950B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1AE0CDB" w14:textId="51CAB167" w:rsidR="00E950B1" w:rsidRPr="00D87101" w:rsidRDefault="00E950B1" w:rsidP="00D87101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23"/>
          <w:lang w:eastAsia="ru-RU"/>
        </w:rPr>
      </w:pPr>
      <w:r w:rsidRPr="00D87101">
        <w:rPr>
          <w:rFonts w:ascii="Times New Roman" w:eastAsia="Times New Roman" w:hAnsi="Times New Roman" w:cs="Times New Roman"/>
          <w:color w:val="1A1A1A"/>
          <w:sz w:val="32"/>
          <w:szCs w:val="23"/>
          <w:lang w:eastAsia="ru-RU"/>
        </w:rPr>
        <w:t>Поставь в словах ударения и распредели слова по домикам.</w:t>
      </w:r>
    </w:p>
    <w:p w14:paraId="136CC2E6" w14:textId="49AD713A" w:rsidR="00E950B1" w:rsidRPr="00E950B1" w:rsidRDefault="00E950B1" w:rsidP="00E95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32"/>
          <w:szCs w:val="23"/>
          <w:lang w:eastAsia="ru-RU"/>
        </w:rPr>
      </w:pPr>
      <w:r w:rsidRPr="000E01AB">
        <w:rPr>
          <w:rFonts w:ascii="Times New Roman" w:eastAsia="Times New Roman" w:hAnsi="Times New Roman" w:cs="Times New Roman"/>
          <w:color w:val="1A1A1A"/>
          <w:sz w:val="32"/>
          <w:szCs w:val="23"/>
          <w:lang w:eastAsia="ru-RU"/>
        </w:rPr>
        <w:t xml:space="preserve">       </w:t>
      </w:r>
    </w:p>
    <w:p w14:paraId="325A221D" w14:textId="61722E9D" w:rsidR="00E950B1" w:rsidRPr="000E01AB" w:rsidRDefault="00E950B1" w:rsidP="00E950B1">
      <w:pPr>
        <w:shd w:val="clear" w:color="auto" w:fill="FFFFFF"/>
        <w:spacing w:after="0" w:line="240" w:lineRule="auto"/>
        <w:ind w:left="426" w:firstLine="141"/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</w:pPr>
      <w:r w:rsidRPr="00E950B1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Малина, карандаш, морозы, домовой, травушка, палочка.</w:t>
      </w:r>
    </w:p>
    <w:p w14:paraId="5CFD8E4D" w14:textId="1C9B02DC" w:rsidR="006258CD" w:rsidRPr="000E01AB" w:rsidRDefault="006258CD" w:rsidP="00E950B1">
      <w:pPr>
        <w:shd w:val="clear" w:color="auto" w:fill="FFFFFF"/>
        <w:spacing w:after="0" w:line="240" w:lineRule="auto"/>
        <w:ind w:left="426" w:firstLine="141"/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</w:pPr>
    </w:p>
    <w:p w14:paraId="38B5B176" w14:textId="507EF020" w:rsidR="006258CD" w:rsidRPr="000E01AB" w:rsidRDefault="001F3E24" w:rsidP="00E950B1">
      <w:pPr>
        <w:shd w:val="clear" w:color="auto" w:fill="FFFFFF"/>
        <w:spacing w:after="0" w:line="240" w:lineRule="auto"/>
        <w:ind w:left="426" w:firstLine="141"/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</w:pPr>
      <w:r w:rsidRPr="000E01AB">
        <w:rPr>
          <w:rFonts w:ascii="Bookman Old Style" w:eastAsia="Times New Roman" w:hAnsi="Bookman Old Style" w:cs="Times New Roman"/>
          <w:noProof/>
          <w:color w:val="1A1A1A"/>
          <w:sz w:val="32"/>
          <w:szCs w:val="23"/>
          <w:lang w:eastAsia="ru-RU"/>
        </w:rPr>
        <w:lastRenderedPageBreak/>
        <w:drawing>
          <wp:inline distT="0" distB="0" distL="0" distR="0" wp14:anchorId="61AA2E5D" wp14:editId="264CD7F4">
            <wp:extent cx="5694680" cy="226695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77" cy="227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470B" w14:textId="77777777" w:rsidR="006258CD" w:rsidRPr="000E01AB" w:rsidRDefault="006258CD" w:rsidP="00E950B1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14:paraId="78C628EA" w14:textId="08DABE43" w:rsidR="00770E0C" w:rsidRPr="00F56778" w:rsidRDefault="00F56778" w:rsidP="00F56778">
      <w:pPr>
        <w:pStyle w:val="a5"/>
        <w:numPr>
          <w:ilvl w:val="0"/>
          <w:numId w:val="10"/>
        </w:numPr>
        <w:shd w:val="clear" w:color="auto" w:fill="FFFFFF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23"/>
          <w:lang w:eastAsia="ru-RU"/>
        </w:rPr>
        <w:t xml:space="preserve"> </w:t>
      </w:r>
      <w:r w:rsidR="00770E0C" w:rsidRPr="00F56778">
        <w:rPr>
          <w:rFonts w:ascii="Times New Roman" w:eastAsia="Times New Roman" w:hAnsi="Times New Roman" w:cs="Times New Roman"/>
          <w:color w:val="1A1A1A"/>
          <w:sz w:val="32"/>
          <w:szCs w:val="23"/>
          <w:lang w:eastAsia="ru-RU"/>
        </w:rPr>
        <w:t>Переставь буквы так, чтобы получились слова, запиши их.</w:t>
      </w:r>
    </w:p>
    <w:p w14:paraId="651C96CF" w14:textId="2936EF81" w:rsidR="00770E0C" w:rsidRPr="00770E0C" w:rsidRDefault="00770E0C" w:rsidP="00770E0C">
      <w:pPr>
        <w:shd w:val="clear" w:color="auto" w:fill="FFFFFF"/>
        <w:spacing w:after="0" w:line="360" w:lineRule="auto"/>
        <w:ind w:left="709"/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</w:pPr>
      <w:r w:rsidRPr="00770E0C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Воробей – водолаз (КЛП</w:t>
      </w:r>
      <w:r w:rsidRPr="00770E0C">
        <w:rPr>
          <w:rFonts w:ascii="Bookman Old Style" w:eastAsia="Times New Roman" w:hAnsi="Bookman Old Style" w:cs="Times New Roman"/>
          <w:b/>
          <w:color w:val="1A1A1A"/>
          <w:sz w:val="32"/>
          <w:szCs w:val="23"/>
          <w:lang w:eastAsia="ru-RU"/>
        </w:rPr>
        <w:t>О</w:t>
      </w:r>
      <w:r w:rsidRPr="00770E0C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АЯ) - __________</w:t>
      </w:r>
      <w:r w:rsidRPr="000E01AB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_</w:t>
      </w:r>
      <w:r w:rsidRPr="00770E0C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_______________</w:t>
      </w:r>
    </w:p>
    <w:p w14:paraId="14D28281" w14:textId="50E39DCA" w:rsidR="00770E0C" w:rsidRPr="00770E0C" w:rsidRDefault="00770E0C" w:rsidP="00770E0C">
      <w:pPr>
        <w:shd w:val="clear" w:color="auto" w:fill="FFFFFF"/>
        <w:spacing w:after="0" w:line="360" w:lineRule="auto"/>
        <w:ind w:left="709"/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</w:pPr>
      <w:r w:rsidRPr="00770E0C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Сумка - попрыгунчик (ЕУУГ</w:t>
      </w:r>
      <w:r w:rsidRPr="00770E0C">
        <w:rPr>
          <w:rFonts w:ascii="Bookman Old Style" w:eastAsia="Times New Roman" w:hAnsi="Bookman Old Style" w:cs="Times New Roman"/>
          <w:b/>
          <w:color w:val="1A1A1A"/>
          <w:sz w:val="32"/>
          <w:szCs w:val="23"/>
          <w:lang w:eastAsia="ru-RU"/>
        </w:rPr>
        <w:t>К</w:t>
      </w:r>
      <w:r w:rsidRPr="00770E0C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НР) - ______________________</w:t>
      </w:r>
    </w:p>
    <w:p w14:paraId="609FF1A9" w14:textId="5AEB7DAE" w:rsidR="00D87101" w:rsidRPr="00D87101" w:rsidRDefault="00770E0C" w:rsidP="00D87101">
      <w:pPr>
        <w:shd w:val="clear" w:color="auto" w:fill="FFFFFF"/>
        <w:spacing w:after="0" w:line="360" w:lineRule="auto"/>
        <w:ind w:left="709"/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</w:pPr>
      <w:r w:rsidRPr="00770E0C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Лесная гадалка (УУАК</w:t>
      </w:r>
      <w:r w:rsidRPr="00770E0C">
        <w:rPr>
          <w:rFonts w:ascii="Bookman Old Style" w:eastAsia="Times New Roman" w:hAnsi="Bookman Old Style" w:cs="Times New Roman"/>
          <w:b/>
          <w:color w:val="1A1A1A"/>
          <w:sz w:val="32"/>
          <w:szCs w:val="23"/>
          <w:lang w:eastAsia="ru-RU"/>
        </w:rPr>
        <w:t>К</w:t>
      </w:r>
      <w:r w:rsidRPr="00770E0C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ШК) - __________</w:t>
      </w:r>
      <w:r w:rsidRPr="000E01AB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_</w:t>
      </w:r>
      <w:r w:rsidRPr="00770E0C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_________________</w:t>
      </w:r>
    </w:p>
    <w:p w14:paraId="6F06EFC9" w14:textId="1FF49777" w:rsidR="000434FB" w:rsidRPr="00F56778" w:rsidRDefault="000434FB" w:rsidP="00F56778">
      <w:pPr>
        <w:pStyle w:val="a5"/>
        <w:numPr>
          <w:ilvl w:val="0"/>
          <w:numId w:val="10"/>
        </w:numPr>
        <w:shd w:val="clear" w:color="auto" w:fill="FFFFFF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F56778">
        <w:rPr>
          <w:rFonts w:ascii="Times New Roman" w:eastAsia="Times New Roman" w:hAnsi="Times New Roman" w:cs="Times New Roman"/>
          <w:color w:val="1A1A1A"/>
          <w:sz w:val="32"/>
          <w:szCs w:val="23"/>
          <w:lang w:eastAsia="ru-RU"/>
        </w:rPr>
        <w:t>Какие слова следует писать с большой буквы? Подчеркни их.</w:t>
      </w:r>
    </w:p>
    <w:p w14:paraId="54C5015B" w14:textId="148CB5C7" w:rsidR="000434FB" w:rsidRPr="000E01AB" w:rsidRDefault="000434FB" w:rsidP="000434FB">
      <w:pPr>
        <w:shd w:val="clear" w:color="auto" w:fill="FFFFFF"/>
        <w:spacing w:after="0" w:line="360" w:lineRule="auto"/>
        <w:ind w:left="1843"/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</w:pPr>
      <w:r w:rsidRPr="000434FB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марина огурцы мариновала</w:t>
      </w:r>
      <w:r w:rsidRPr="000E01AB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,</w:t>
      </w:r>
      <w:r w:rsidRPr="000434FB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 xml:space="preserve"> </w:t>
      </w:r>
    </w:p>
    <w:p w14:paraId="32D44D80" w14:textId="5A8F4D0E" w:rsidR="000434FB" w:rsidRPr="000E01AB" w:rsidRDefault="000434FB" w:rsidP="000434FB">
      <w:pPr>
        <w:shd w:val="clear" w:color="auto" w:fill="FFFFFF"/>
        <w:spacing w:after="0" w:line="360" w:lineRule="auto"/>
        <w:ind w:left="1843"/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</w:pPr>
      <w:r w:rsidRPr="000434FB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мила малину перебирала</w:t>
      </w:r>
      <w:r w:rsidRPr="000E01AB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,</w:t>
      </w:r>
    </w:p>
    <w:p w14:paraId="7829EBED" w14:textId="468BE82E" w:rsidR="000434FB" w:rsidRPr="000434FB" w:rsidRDefault="000434FB" w:rsidP="000434FB">
      <w:pPr>
        <w:shd w:val="clear" w:color="auto" w:fill="FFFFFF"/>
        <w:spacing w:after="0" w:line="360" w:lineRule="auto"/>
        <w:ind w:left="1843"/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</w:pPr>
      <w:r w:rsidRPr="000434FB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малина манила марину и милу</w:t>
      </w:r>
      <w:r w:rsidRPr="000E01AB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,</w:t>
      </w:r>
    </w:p>
    <w:p w14:paraId="7B4CD150" w14:textId="77777777" w:rsidR="000434FB" w:rsidRPr="000434FB" w:rsidRDefault="000434FB" w:rsidP="000434FB">
      <w:pPr>
        <w:shd w:val="clear" w:color="auto" w:fill="FFFFFF"/>
        <w:spacing w:after="0" w:line="360" w:lineRule="auto"/>
        <w:ind w:left="1843"/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</w:pPr>
      <w:r w:rsidRPr="000434FB">
        <w:rPr>
          <w:rFonts w:ascii="Bookman Old Style" w:eastAsia="Times New Roman" w:hAnsi="Bookman Old Style" w:cs="Times New Roman"/>
          <w:color w:val="1A1A1A"/>
          <w:sz w:val="32"/>
          <w:szCs w:val="23"/>
          <w:lang w:eastAsia="ru-RU"/>
        </w:rPr>
        <w:t>марине и миле малина мила.</w:t>
      </w:r>
    </w:p>
    <w:p w14:paraId="11690E0F" w14:textId="45F54FE5" w:rsidR="00282C2E" w:rsidRPr="00D87101" w:rsidRDefault="00282C2E" w:rsidP="000434F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14"/>
          <w:szCs w:val="30"/>
        </w:rPr>
      </w:pPr>
    </w:p>
    <w:p w14:paraId="5EC9342A" w14:textId="64701396" w:rsidR="00962CEC" w:rsidRDefault="00B266B4" w:rsidP="00A2102F">
      <w:pPr>
        <w:pStyle w:val="c9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Style w:val="c7"/>
          <w:sz w:val="32"/>
          <w:szCs w:val="32"/>
          <w:bdr w:val="none" w:sz="0" w:space="0" w:color="auto" w:frame="1"/>
        </w:rPr>
      </w:pPr>
      <w:r w:rsidRPr="000E01AB">
        <w:rPr>
          <w:rStyle w:val="c7"/>
          <w:sz w:val="32"/>
          <w:szCs w:val="32"/>
          <w:bdr w:val="none" w:sz="0" w:space="0" w:color="auto" w:frame="1"/>
        </w:rPr>
        <w:t>Вставь пропущенные слова.</w:t>
      </w:r>
    </w:p>
    <w:p w14:paraId="47893216" w14:textId="77777777" w:rsidR="00A2102F" w:rsidRPr="00A2102F" w:rsidRDefault="00A2102F" w:rsidP="00A2102F">
      <w:pPr>
        <w:pStyle w:val="c9"/>
        <w:shd w:val="clear" w:color="auto" w:fill="FFFFFF"/>
        <w:spacing w:before="0" w:beforeAutospacing="0" w:after="0" w:afterAutospacing="0"/>
        <w:ind w:left="720"/>
        <w:textAlignment w:val="baseline"/>
        <w:rPr>
          <w:sz w:val="32"/>
          <w:szCs w:val="32"/>
          <w:bdr w:val="none" w:sz="0" w:space="0" w:color="auto" w:frame="1"/>
        </w:rPr>
      </w:pPr>
    </w:p>
    <w:p w14:paraId="1B85BEDD" w14:textId="1196BC79" w:rsidR="00966AE1" w:rsidRPr="002B1C0D" w:rsidRDefault="00B266B4" w:rsidP="00B266B4">
      <w:pPr>
        <w:pStyle w:val="c9"/>
        <w:shd w:val="clear" w:color="auto" w:fill="FFFFFF"/>
        <w:spacing w:before="0" w:beforeAutospacing="0" w:after="0" w:afterAutospacing="0"/>
        <w:ind w:left="1134"/>
        <w:textAlignment w:val="baseline"/>
        <w:rPr>
          <w:rFonts w:ascii="Bookman Old Style" w:hAnsi="Bookman Old Style"/>
          <w:sz w:val="32"/>
          <w:szCs w:val="30"/>
        </w:rPr>
      </w:pPr>
      <w:r w:rsidRPr="002B1C0D">
        <w:rPr>
          <w:rFonts w:ascii="Bookman Old Style" w:hAnsi="Bookman Old Style"/>
          <w:sz w:val="32"/>
          <w:szCs w:val="30"/>
        </w:rPr>
        <w:t>Если в доме много сора,</w:t>
      </w:r>
    </w:p>
    <w:p w14:paraId="6E28BBB2" w14:textId="537926B1" w:rsidR="00B266B4" w:rsidRPr="002B1C0D" w:rsidRDefault="00B266B4" w:rsidP="00B266B4">
      <w:pPr>
        <w:pStyle w:val="c9"/>
        <w:shd w:val="clear" w:color="auto" w:fill="FFFFFF"/>
        <w:spacing w:before="0" w:beforeAutospacing="0" w:after="0" w:afterAutospacing="0"/>
        <w:ind w:left="1134"/>
        <w:textAlignment w:val="baseline"/>
        <w:rPr>
          <w:rFonts w:ascii="Bookman Old Style" w:hAnsi="Bookman Old Style"/>
          <w:sz w:val="32"/>
          <w:szCs w:val="30"/>
        </w:rPr>
      </w:pPr>
      <w:r w:rsidRPr="002B1C0D">
        <w:rPr>
          <w:rFonts w:ascii="Bookman Old Style" w:hAnsi="Bookman Old Style"/>
          <w:sz w:val="32"/>
          <w:szCs w:val="30"/>
        </w:rPr>
        <w:t>В доме может вспыхнуть _________________________.</w:t>
      </w:r>
    </w:p>
    <w:p w14:paraId="69CE4571" w14:textId="749C7356" w:rsidR="00B266B4" w:rsidRPr="002B1C0D" w:rsidRDefault="00B266B4" w:rsidP="00A2102F">
      <w:pPr>
        <w:pStyle w:val="c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Bookman Old Style" w:hAnsi="Bookman Old Style"/>
          <w:sz w:val="32"/>
          <w:szCs w:val="30"/>
        </w:rPr>
      </w:pPr>
    </w:p>
    <w:p w14:paraId="31018D4C" w14:textId="5F8DE588" w:rsidR="00B266B4" w:rsidRPr="002B1C0D" w:rsidRDefault="00B266B4" w:rsidP="00B266B4">
      <w:pPr>
        <w:pStyle w:val="c9"/>
        <w:shd w:val="clear" w:color="auto" w:fill="FFFFFF"/>
        <w:spacing w:before="0" w:beforeAutospacing="0" w:after="0" w:afterAutospacing="0" w:line="276" w:lineRule="auto"/>
        <w:ind w:left="1134"/>
        <w:textAlignment w:val="baseline"/>
        <w:rPr>
          <w:rFonts w:ascii="Bookman Old Style" w:hAnsi="Bookman Old Style"/>
          <w:sz w:val="32"/>
          <w:szCs w:val="30"/>
        </w:rPr>
      </w:pPr>
      <w:r w:rsidRPr="002B1C0D">
        <w:rPr>
          <w:rFonts w:ascii="Bookman Old Style" w:hAnsi="Bookman Old Style"/>
          <w:sz w:val="32"/>
          <w:szCs w:val="30"/>
        </w:rPr>
        <w:t>Необходим соль и крупы,</w:t>
      </w:r>
    </w:p>
    <w:p w14:paraId="61AB705D" w14:textId="09535A3D" w:rsidR="00B266B4" w:rsidRPr="002B1C0D" w:rsidRDefault="00B266B4" w:rsidP="00B266B4">
      <w:pPr>
        <w:pStyle w:val="c9"/>
        <w:shd w:val="clear" w:color="auto" w:fill="FFFFFF"/>
        <w:spacing w:before="0" w:beforeAutospacing="0" w:after="0" w:afterAutospacing="0" w:line="276" w:lineRule="auto"/>
        <w:ind w:left="1134"/>
        <w:textAlignment w:val="baseline"/>
        <w:rPr>
          <w:rFonts w:ascii="Bookman Old Style" w:hAnsi="Bookman Old Style"/>
          <w:sz w:val="32"/>
          <w:szCs w:val="30"/>
        </w:rPr>
      </w:pPr>
      <w:r w:rsidRPr="002B1C0D">
        <w:rPr>
          <w:rFonts w:ascii="Bookman Old Style" w:hAnsi="Bookman Old Style"/>
          <w:sz w:val="32"/>
          <w:szCs w:val="30"/>
        </w:rPr>
        <w:t>Чтобы кашу сварить для __________________________.</w:t>
      </w:r>
    </w:p>
    <w:p w14:paraId="3A1E19D9" w14:textId="67E310AA" w:rsidR="00B266B4" w:rsidRPr="002B1C0D" w:rsidRDefault="00B266B4" w:rsidP="00B266B4">
      <w:pPr>
        <w:pStyle w:val="c9"/>
        <w:shd w:val="clear" w:color="auto" w:fill="FFFFFF"/>
        <w:spacing w:before="0" w:beforeAutospacing="0" w:after="0" w:afterAutospacing="0" w:line="276" w:lineRule="auto"/>
        <w:ind w:left="1134"/>
        <w:textAlignment w:val="baseline"/>
        <w:rPr>
          <w:rFonts w:ascii="Bookman Old Style" w:hAnsi="Bookman Old Style"/>
          <w:sz w:val="32"/>
          <w:szCs w:val="30"/>
        </w:rPr>
      </w:pPr>
    </w:p>
    <w:p w14:paraId="0D0328B2" w14:textId="13459286" w:rsidR="00962CEC" w:rsidRPr="002B1C0D" w:rsidRDefault="00962CEC" w:rsidP="00B266B4">
      <w:pPr>
        <w:pStyle w:val="c9"/>
        <w:shd w:val="clear" w:color="auto" w:fill="FFFFFF"/>
        <w:spacing w:before="0" w:beforeAutospacing="0" w:after="0" w:afterAutospacing="0" w:line="276" w:lineRule="auto"/>
        <w:ind w:left="1134"/>
        <w:textAlignment w:val="baseline"/>
        <w:rPr>
          <w:rFonts w:ascii="Bookman Old Style" w:hAnsi="Bookman Old Style"/>
          <w:sz w:val="32"/>
          <w:szCs w:val="30"/>
        </w:rPr>
      </w:pPr>
      <w:r w:rsidRPr="002B1C0D">
        <w:rPr>
          <w:rFonts w:ascii="Bookman Old Style" w:hAnsi="Bookman Old Style"/>
          <w:sz w:val="32"/>
          <w:szCs w:val="30"/>
        </w:rPr>
        <w:t>Приятнее найти под ёлкой гриб,</w:t>
      </w:r>
    </w:p>
    <w:p w14:paraId="0DD29AC9" w14:textId="66C4DCC7" w:rsidR="00962CEC" w:rsidRDefault="00962CEC" w:rsidP="00B266B4">
      <w:pPr>
        <w:pStyle w:val="c9"/>
        <w:shd w:val="clear" w:color="auto" w:fill="FFFFFF"/>
        <w:spacing w:before="0" w:beforeAutospacing="0" w:after="0" w:afterAutospacing="0" w:line="276" w:lineRule="auto"/>
        <w:ind w:left="1134"/>
        <w:textAlignment w:val="baseline"/>
        <w:rPr>
          <w:rFonts w:ascii="Bookman Old Style" w:hAnsi="Bookman Old Style"/>
          <w:sz w:val="30"/>
          <w:szCs w:val="30"/>
        </w:rPr>
      </w:pPr>
      <w:r w:rsidRPr="002B1C0D">
        <w:rPr>
          <w:rFonts w:ascii="Bookman Old Style" w:hAnsi="Bookman Old Style"/>
          <w:sz w:val="32"/>
          <w:szCs w:val="30"/>
        </w:rPr>
        <w:t>Чем получить ангину или ______</w:t>
      </w:r>
      <w:r w:rsidRPr="000E01AB">
        <w:rPr>
          <w:rFonts w:ascii="Bookman Old Style" w:hAnsi="Bookman Old Style"/>
          <w:sz w:val="30"/>
          <w:szCs w:val="30"/>
        </w:rPr>
        <w:t>____________________.</w:t>
      </w:r>
    </w:p>
    <w:p w14:paraId="08C80F0F" w14:textId="77777777" w:rsidR="00A2102F" w:rsidRDefault="00A2102F" w:rsidP="00B266B4">
      <w:pPr>
        <w:pStyle w:val="c9"/>
        <w:shd w:val="clear" w:color="auto" w:fill="FFFFFF"/>
        <w:spacing w:before="0" w:beforeAutospacing="0" w:after="0" w:afterAutospacing="0" w:line="276" w:lineRule="auto"/>
        <w:ind w:left="1134"/>
        <w:textAlignment w:val="baseline"/>
        <w:rPr>
          <w:rFonts w:ascii="Bookman Old Style" w:hAnsi="Bookman Old Style"/>
          <w:sz w:val="30"/>
          <w:szCs w:val="30"/>
        </w:rPr>
      </w:pPr>
    </w:p>
    <w:p w14:paraId="7DF66685" w14:textId="77777777" w:rsidR="00A2102F" w:rsidRDefault="00A2102F" w:rsidP="00B266B4">
      <w:pPr>
        <w:pStyle w:val="c9"/>
        <w:shd w:val="clear" w:color="auto" w:fill="FFFFFF"/>
        <w:spacing w:before="0" w:beforeAutospacing="0" w:after="0" w:afterAutospacing="0" w:line="276" w:lineRule="auto"/>
        <w:ind w:left="1134"/>
        <w:textAlignment w:val="baseline"/>
        <w:rPr>
          <w:rFonts w:ascii="Bookman Old Style" w:hAnsi="Bookman Old Style"/>
          <w:sz w:val="30"/>
          <w:szCs w:val="30"/>
        </w:rPr>
      </w:pPr>
    </w:p>
    <w:p w14:paraId="70C805BB" w14:textId="77777777" w:rsidR="00A2102F" w:rsidRDefault="00A2102F" w:rsidP="00B266B4">
      <w:pPr>
        <w:pStyle w:val="c9"/>
        <w:shd w:val="clear" w:color="auto" w:fill="FFFFFF"/>
        <w:spacing w:before="0" w:beforeAutospacing="0" w:after="0" w:afterAutospacing="0" w:line="276" w:lineRule="auto"/>
        <w:ind w:left="1134"/>
        <w:textAlignment w:val="baseline"/>
        <w:rPr>
          <w:rFonts w:ascii="Bookman Old Style" w:hAnsi="Bookman Old Style"/>
          <w:sz w:val="30"/>
          <w:szCs w:val="30"/>
        </w:rPr>
      </w:pPr>
    </w:p>
    <w:p w14:paraId="4490DC3B" w14:textId="77777777" w:rsidR="00A2102F" w:rsidRDefault="00A2102F" w:rsidP="00B266B4">
      <w:pPr>
        <w:pStyle w:val="c9"/>
        <w:shd w:val="clear" w:color="auto" w:fill="FFFFFF"/>
        <w:spacing w:before="0" w:beforeAutospacing="0" w:after="0" w:afterAutospacing="0" w:line="276" w:lineRule="auto"/>
        <w:ind w:left="1134"/>
        <w:textAlignment w:val="baseline"/>
        <w:rPr>
          <w:rFonts w:ascii="Bookman Old Style" w:hAnsi="Bookman Old Style"/>
          <w:sz w:val="30"/>
          <w:szCs w:val="30"/>
        </w:rPr>
      </w:pPr>
    </w:p>
    <w:p w14:paraId="045DA2AC" w14:textId="77777777" w:rsidR="00A2102F" w:rsidRDefault="00A2102F" w:rsidP="00B266B4">
      <w:pPr>
        <w:pStyle w:val="c9"/>
        <w:shd w:val="clear" w:color="auto" w:fill="FFFFFF"/>
        <w:spacing w:before="0" w:beforeAutospacing="0" w:after="0" w:afterAutospacing="0" w:line="276" w:lineRule="auto"/>
        <w:ind w:left="1134"/>
        <w:textAlignment w:val="baseline"/>
        <w:rPr>
          <w:rFonts w:ascii="Bookman Old Style" w:hAnsi="Bookman Old Style"/>
          <w:sz w:val="30"/>
          <w:szCs w:val="30"/>
        </w:rPr>
      </w:pPr>
    </w:p>
    <w:p w14:paraId="10325E4F" w14:textId="040A6E25" w:rsidR="00CD10D8" w:rsidRPr="000E01AB" w:rsidRDefault="007B0CFE" w:rsidP="00F56778">
      <w:pPr>
        <w:pStyle w:val="Default"/>
        <w:numPr>
          <w:ilvl w:val="0"/>
          <w:numId w:val="10"/>
        </w:numPr>
        <w:rPr>
          <w:color w:val="auto"/>
          <w:sz w:val="32"/>
          <w:szCs w:val="26"/>
        </w:rPr>
      </w:pPr>
      <w:r w:rsidRPr="000E01AB">
        <w:rPr>
          <w:color w:val="auto"/>
          <w:sz w:val="32"/>
          <w:szCs w:val="26"/>
        </w:rPr>
        <w:t>Найди в венгерском кроссворде словарные слова. Перепиши их.</w:t>
      </w:r>
    </w:p>
    <w:p w14:paraId="46630CE6" w14:textId="0BA28EB0" w:rsidR="007B0CFE" w:rsidRPr="000E01AB" w:rsidRDefault="007B0CFE" w:rsidP="007B0CFE">
      <w:pPr>
        <w:pStyle w:val="Default"/>
        <w:ind w:left="709" w:right="5930"/>
        <w:rPr>
          <w:color w:val="auto"/>
          <w:sz w:val="32"/>
          <w:szCs w:val="26"/>
        </w:rPr>
      </w:pPr>
      <w:r w:rsidRPr="000E01AB">
        <w:rPr>
          <w:noProof/>
          <w:sz w:val="40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408207BD" wp14:editId="3F76EF3C">
            <wp:simplePos x="0" y="0"/>
            <wp:positionH relativeFrom="column">
              <wp:posOffset>3590925</wp:posOffset>
            </wp:positionH>
            <wp:positionV relativeFrom="paragraph">
              <wp:posOffset>147320</wp:posOffset>
            </wp:positionV>
            <wp:extent cx="2343150" cy="2323918"/>
            <wp:effectExtent l="0" t="0" r="0" b="63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4" cy="234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1AB">
        <w:rPr>
          <w:color w:val="auto"/>
          <w:sz w:val="32"/>
          <w:szCs w:val="26"/>
        </w:rPr>
        <w:t xml:space="preserve"> </w:t>
      </w:r>
    </w:p>
    <w:tbl>
      <w:tblPr>
        <w:tblStyle w:val="a6"/>
        <w:tblW w:w="0" w:type="auto"/>
        <w:tblInd w:w="714" w:type="dxa"/>
        <w:tblLook w:val="04A0" w:firstRow="1" w:lastRow="0" w:firstColumn="1" w:lastColumn="0" w:noHBand="0" w:noVBand="1"/>
      </w:tblPr>
      <w:tblGrid>
        <w:gridCol w:w="4106"/>
      </w:tblGrid>
      <w:tr w:rsidR="007B0CFE" w:rsidRPr="000E01AB" w14:paraId="7B33B426" w14:textId="77777777" w:rsidTr="007B0CFE">
        <w:tc>
          <w:tcPr>
            <w:tcW w:w="4106" w:type="dxa"/>
            <w:tcBorders>
              <w:left w:val="nil"/>
              <w:right w:val="nil"/>
            </w:tcBorders>
          </w:tcPr>
          <w:p w14:paraId="5B9EEE95" w14:textId="77777777" w:rsidR="007B0CFE" w:rsidRPr="000E01AB" w:rsidRDefault="007B0CFE" w:rsidP="007B0CFE">
            <w:pPr>
              <w:pStyle w:val="Default"/>
              <w:spacing w:line="276" w:lineRule="auto"/>
              <w:ind w:right="5930"/>
              <w:rPr>
                <w:color w:val="auto"/>
                <w:sz w:val="32"/>
                <w:szCs w:val="26"/>
              </w:rPr>
            </w:pPr>
          </w:p>
        </w:tc>
      </w:tr>
      <w:tr w:rsidR="007B0CFE" w:rsidRPr="000E01AB" w14:paraId="6ADFBB20" w14:textId="77777777" w:rsidTr="007B0CFE">
        <w:tc>
          <w:tcPr>
            <w:tcW w:w="4106" w:type="dxa"/>
            <w:tcBorders>
              <w:left w:val="nil"/>
              <w:right w:val="nil"/>
            </w:tcBorders>
          </w:tcPr>
          <w:p w14:paraId="099316D6" w14:textId="77777777" w:rsidR="007B0CFE" w:rsidRPr="000E01AB" w:rsidRDefault="007B0CFE" w:rsidP="007B0CFE">
            <w:pPr>
              <w:pStyle w:val="Default"/>
              <w:spacing w:line="276" w:lineRule="auto"/>
              <w:ind w:right="5930"/>
              <w:rPr>
                <w:color w:val="auto"/>
                <w:sz w:val="32"/>
                <w:szCs w:val="26"/>
              </w:rPr>
            </w:pPr>
          </w:p>
        </w:tc>
      </w:tr>
      <w:tr w:rsidR="007B0CFE" w:rsidRPr="000E01AB" w14:paraId="2BB87FCD" w14:textId="77777777" w:rsidTr="007B0CFE">
        <w:tc>
          <w:tcPr>
            <w:tcW w:w="4106" w:type="dxa"/>
            <w:tcBorders>
              <w:left w:val="nil"/>
              <w:right w:val="nil"/>
            </w:tcBorders>
          </w:tcPr>
          <w:p w14:paraId="241A9AFC" w14:textId="77777777" w:rsidR="007B0CFE" w:rsidRPr="000E01AB" w:rsidRDefault="007B0CFE" w:rsidP="007B0CFE">
            <w:pPr>
              <w:pStyle w:val="Default"/>
              <w:spacing w:line="276" w:lineRule="auto"/>
              <w:ind w:right="5930"/>
              <w:rPr>
                <w:color w:val="auto"/>
                <w:sz w:val="32"/>
                <w:szCs w:val="26"/>
              </w:rPr>
            </w:pPr>
          </w:p>
        </w:tc>
      </w:tr>
      <w:tr w:rsidR="007B0CFE" w:rsidRPr="000E01AB" w14:paraId="3C402F59" w14:textId="77777777" w:rsidTr="007B0CFE">
        <w:tc>
          <w:tcPr>
            <w:tcW w:w="4106" w:type="dxa"/>
            <w:tcBorders>
              <w:left w:val="nil"/>
              <w:right w:val="nil"/>
            </w:tcBorders>
          </w:tcPr>
          <w:p w14:paraId="600BB589" w14:textId="77777777" w:rsidR="007B0CFE" w:rsidRPr="000E01AB" w:rsidRDefault="007B0CFE" w:rsidP="007B0CFE">
            <w:pPr>
              <w:pStyle w:val="Default"/>
              <w:spacing w:line="276" w:lineRule="auto"/>
              <w:ind w:right="5930"/>
              <w:rPr>
                <w:color w:val="auto"/>
                <w:sz w:val="32"/>
                <w:szCs w:val="26"/>
              </w:rPr>
            </w:pPr>
          </w:p>
        </w:tc>
      </w:tr>
      <w:tr w:rsidR="007B0CFE" w:rsidRPr="000E01AB" w14:paraId="16E336C6" w14:textId="77777777" w:rsidTr="007B0CFE">
        <w:tc>
          <w:tcPr>
            <w:tcW w:w="4106" w:type="dxa"/>
            <w:tcBorders>
              <w:left w:val="nil"/>
              <w:right w:val="nil"/>
            </w:tcBorders>
          </w:tcPr>
          <w:p w14:paraId="0565365D" w14:textId="77777777" w:rsidR="007B0CFE" w:rsidRPr="000E01AB" w:rsidRDefault="007B0CFE" w:rsidP="007B0CFE">
            <w:pPr>
              <w:pStyle w:val="Default"/>
              <w:spacing w:line="276" w:lineRule="auto"/>
              <w:ind w:right="5930"/>
              <w:rPr>
                <w:color w:val="auto"/>
                <w:sz w:val="32"/>
                <w:szCs w:val="26"/>
              </w:rPr>
            </w:pPr>
          </w:p>
        </w:tc>
      </w:tr>
      <w:tr w:rsidR="007B0CFE" w:rsidRPr="000E01AB" w14:paraId="46EC58C9" w14:textId="77777777" w:rsidTr="007B0CFE">
        <w:tc>
          <w:tcPr>
            <w:tcW w:w="4106" w:type="dxa"/>
            <w:tcBorders>
              <w:left w:val="nil"/>
              <w:right w:val="nil"/>
            </w:tcBorders>
          </w:tcPr>
          <w:p w14:paraId="25B90B1F" w14:textId="77777777" w:rsidR="007B0CFE" w:rsidRPr="000E01AB" w:rsidRDefault="007B0CFE" w:rsidP="007B0CFE">
            <w:pPr>
              <w:pStyle w:val="Default"/>
              <w:spacing w:line="276" w:lineRule="auto"/>
              <w:ind w:right="5930"/>
              <w:rPr>
                <w:color w:val="auto"/>
                <w:sz w:val="32"/>
                <w:szCs w:val="26"/>
              </w:rPr>
            </w:pPr>
          </w:p>
        </w:tc>
      </w:tr>
      <w:tr w:rsidR="007B0CFE" w:rsidRPr="000E01AB" w14:paraId="6BEA42A1" w14:textId="77777777" w:rsidTr="007B0CFE">
        <w:tc>
          <w:tcPr>
            <w:tcW w:w="4106" w:type="dxa"/>
            <w:tcBorders>
              <w:left w:val="nil"/>
              <w:right w:val="nil"/>
            </w:tcBorders>
          </w:tcPr>
          <w:p w14:paraId="02254C3C" w14:textId="77777777" w:rsidR="007B0CFE" w:rsidRPr="000E01AB" w:rsidRDefault="007B0CFE" w:rsidP="007B0CFE">
            <w:pPr>
              <w:pStyle w:val="Default"/>
              <w:spacing w:line="276" w:lineRule="auto"/>
              <w:ind w:right="5930"/>
              <w:rPr>
                <w:color w:val="auto"/>
                <w:sz w:val="32"/>
                <w:szCs w:val="26"/>
              </w:rPr>
            </w:pPr>
          </w:p>
        </w:tc>
      </w:tr>
    </w:tbl>
    <w:p w14:paraId="26E26B2B" w14:textId="77777777" w:rsidR="007B0CFE" w:rsidRPr="000E01AB" w:rsidRDefault="007B0CFE" w:rsidP="007B0CFE">
      <w:pPr>
        <w:pStyle w:val="Default"/>
        <w:rPr>
          <w:sz w:val="40"/>
          <w:szCs w:val="32"/>
        </w:rPr>
      </w:pPr>
    </w:p>
    <w:p w14:paraId="24403BF9" w14:textId="77777777" w:rsidR="002B1C0D" w:rsidRDefault="002B1C0D" w:rsidP="002E32E2">
      <w:pPr>
        <w:spacing w:after="0" w:line="240" w:lineRule="auto"/>
        <w:ind w:left="426" w:hanging="426"/>
        <w:rPr>
          <w:rFonts w:ascii="Times New Roman" w:hAnsi="Times New Roman" w:cs="Times New Roman"/>
          <w:sz w:val="32"/>
          <w:szCs w:val="32"/>
        </w:rPr>
      </w:pPr>
    </w:p>
    <w:p w14:paraId="68302E51" w14:textId="28948AB7" w:rsidR="007B0CFE" w:rsidRPr="00F56778" w:rsidRDefault="007B0CFE" w:rsidP="00F56778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F56778">
        <w:rPr>
          <w:rFonts w:ascii="Times New Roman" w:hAnsi="Times New Roman" w:cs="Times New Roman"/>
          <w:sz w:val="32"/>
          <w:szCs w:val="32"/>
        </w:rPr>
        <w:t>В какой домик пойдут жить слова? Соедини стрелками.</w:t>
      </w:r>
    </w:p>
    <w:p w14:paraId="5D268AFB" w14:textId="1232AEC4" w:rsidR="007B0CFE" w:rsidRPr="000E01AB" w:rsidRDefault="007B0CFE" w:rsidP="002E32E2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13AE61DD" w14:textId="42D59B51" w:rsidR="00507CD2" w:rsidRPr="000E01AB" w:rsidRDefault="00507CD2" w:rsidP="00507CD2">
      <w:pPr>
        <w:tabs>
          <w:tab w:val="left" w:pos="9615"/>
        </w:tabs>
        <w:jc w:val="center"/>
        <w:rPr>
          <w:rFonts w:ascii="Arial" w:hAnsi="Arial" w:cs="Arial"/>
          <w:sz w:val="36"/>
        </w:rPr>
      </w:pPr>
      <w:r w:rsidRPr="000E01AB">
        <w:rPr>
          <w:rFonts w:ascii="Arial" w:hAnsi="Arial" w:cs="Arial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B1E97" wp14:editId="62FC3CFB">
                <wp:simplePos x="0" y="0"/>
                <wp:positionH relativeFrom="column">
                  <wp:posOffset>5391150</wp:posOffset>
                </wp:positionH>
                <wp:positionV relativeFrom="paragraph">
                  <wp:posOffset>1042035</wp:posOffset>
                </wp:positionV>
                <wp:extent cx="942975" cy="466725"/>
                <wp:effectExtent l="0" t="0" r="28575" b="28575"/>
                <wp:wrapNone/>
                <wp:docPr id="49" name="Блок-схема: знак заверше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4539" w14:textId="48AF975D" w:rsidR="00507CD2" w:rsidRPr="00507CD2" w:rsidRDefault="00507CD2" w:rsidP="00507C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7CD2">
                              <w:rPr>
                                <w:rFonts w:ascii="Arial" w:hAnsi="Arial" w:cs="Arial"/>
                                <w:sz w:val="32"/>
                              </w:rP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97B1E9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9" o:spid="_x0000_s1026" type="#_x0000_t116" style="position:absolute;left:0;text-align:left;margin-left:424.5pt;margin-top:82.05pt;width:74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" fillcolor="white [3201]" strokecolor="#a5a5a5 [3206]" strokeweight="1pt">
                <v:textbox>
                  <w:txbxContent>
                    <w:p w14:paraId="17B44539" w14:textId="48AF975D" w:rsidR="00507CD2" w:rsidRPr="00507CD2" w:rsidRDefault="00507CD2" w:rsidP="00507C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7CD2">
                        <w:rPr>
                          <w:rFonts w:ascii="Arial" w:hAnsi="Arial" w:cs="Arial"/>
                          <w:sz w:val="32"/>
                        </w:rP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 w:rsidR="007B0CFE" w:rsidRPr="000E01AB">
        <w:rPr>
          <w:noProof/>
          <w:lang w:eastAsia="ru-RU"/>
        </w:rPr>
        <w:drawing>
          <wp:inline distT="0" distB="0" distL="0" distR="0" wp14:anchorId="61A59AE9" wp14:editId="347A8260">
            <wp:extent cx="5485334" cy="2914650"/>
            <wp:effectExtent l="0" t="0" r="1270" b="0"/>
            <wp:docPr id="44" name="Рисунок 44" descr="https://xn----8sbirdcwdj7bl2hk.xn--p1ai/images/01_s/183/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8sbirdcwdj7bl2hk.xn--p1ai/images/01_s/183/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63"/>
                    <a:stretch/>
                  </pic:blipFill>
                  <pic:spPr bwMode="auto">
                    <a:xfrm>
                      <a:off x="0" y="0"/>
                      <a:ext cx="5493533" cy="291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AE7AC" w14:textId="261CEA5C" w:rsidR="00962CEC" w:rsidRPr="00F56778" w:rsidRDefault="00962CEC" w:rsidP="00962CE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F5677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Даны несколько фразеологических оборотов с </w:t>
      </w:r>
      <w:r w:rsidRPr="00F56778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одинаковыми</w:t>
      </w:r>
      <w:r w:rsidRPr="00F5677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словами. Запиши эти слова.</w:t>
      </w:r>
    </w:p>
    <w:p w14:paraId="25AD6F87" w14:textId="7F884373" w:rsidR="00962CEC" w:rsidRPr="000E01AB" w:rsidRDefault="00962CEC" w:rsidP="00962CEC">
      <w:pPr>
        <w:ind w:left="1418"/>
        <w:rPr>
          <w:rFonts w:ascii="Bookman Old Style" w:hAnsi="Bookman Old Style" w:cs="Times New Roman"/>
          <w:bCs/>
          <w:color w:val="000000"/>
          <w:sz w:val="32"/>
          <w:szCs w:val="32"/>
        </w:rPr>
      </w:pPr>
      <w:r w:rsidRPr="000E01A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Pr="000E01AB">
        <w:rPr>
          <w:rFonts w:ascii="Bookman Old Style" w:hAnsi="Bookman Old Style" w:cs="Times New Roman"/>
          <w:bCs/>
          <w:color w:val="000000"/>
          <w:sz w:val="32"/>
          <w:szCs w:val="32"/>
        </w:rPr>
        <w:t>_______________ об ____________.</w:t>
      </w:r>
    </w:p>
    <w:p w14:paraId="718843E8" w14:textId="04E48100" w:rsidR="00962CEC" w:rsidRPr="000E01AB" w:rsidRDefault="00DE6EF5" w:rsidP="00962CEC">
      <w:pPr>
        <w:ind w:left="1418"/>
        <w:rPr>
          <w:rFonts w:ascii="Bookman Old Style" w:hAnsi="Bookman Old Style" w:cs="Times New Roman"/>
          <w:bCs/>
          <w:color w:val="000000"/>
          <w:sz w:val="32"/>
          <w:szCs w:val="32"/>
        </w:rPr>
      </w:pPr>
      <w:r w:rsidRPr="000E01AB">
        <w:rPr>
          <w:rFonts w:ascii="Bookman Old Style" w:hAnsi="Bookman Old Style" w:cs="Times New Roman"/>
          <w:bCs/>
          <w:color w:val="000000"/>
          <w:sz w:val="32"/>
          <w:szCs w:val="32"/>
        </w:rPr>
        <w:t>Из _______________ вон плохо.</w:t>
      </w:r>
    </w:p>
    <w:p w14:paraId="4D359A11" w14:textId="5A0EC62A" w:rsidR="00DE6EF5" w:rsidRPr="000E01AB" w:rsidRDefault="00DE6EF5" w:rsidP="00962CEC">
      <w:pPr>
        <w:ind w:left="1418"/>
        <w:rPr>
          <w:rFonts w:ascii="Bookman Old Style" w:hAnsi="Bookman Old Style" w:cs="Times New Roman"/>
          <w:bCs/>
          <w:color w:val="000000"/>
          <w:sz w:val="32"/>
          <w:szCs w:val="32"/>
        </w:rPr>
      </w:pPr>
      <w:r w:rsidRPr="000E01AB">
        <w:rPr>
          <w:rFonts w:ascii="Bookman Old Style" w:hAnsi="Bookman Old Style" w:cs="Times New Roman"/>
          <w:bCs/>
          <w:color w:val="000000"/>
          <w:sz w:val="32"/>
          <w:szCs w:val="32"/>
        </w:rPr>
        <w:t>Мастер на все ______________.</w:t>
      </w:r>
    </w:p>
    <w:p w14:paraId="03D520BD" w14:textId="20F9D7B5" w:rsidR="00DE6EF5" w:rsidRPr="000E01AB" w:rsidRDefault="00DE6EF5" w:rsidP="00962CEC">
      <w:pPr>
        <w:ind w:left="1418"/>
        <w:rPr>
          <w:rFonts w:ascii="Bookman Old Style" w:hAnsi="Bookman Old Style" w:cs="Times New Roman"/>
          <w:bCs/>
          <w:color w:val="000000"/>
          <w:sz w:val="32"/>
          <w:szCs w:val="32"/>
        </w:rPr>
      </w:pPr>
      <w:r w:rsidRPr="000E01AB">
        <w:rPr>
          <w:rFonts w:ascii="Bookman Old Style" w:hAnsi="Bookman Old Style" w:cs="Times New Roman"/>
          <w:bCs/>
          <w:color w:val="000000"/>
          <w:sz w:val="32"/>
          <w:szCs w:val="32"/>
        </w:rPr>
        <w:t>Сидеть сложа _______________.</w:t>
      </w:r>
    </w:p>
    <w:p w14:paraId="3E0BF316" w14:textId="77777777" w:rsidR="00F56778" w:rsidRDefault="00DE6EF5" w:rsidP="00F56778">
      <w:pPr>
        <w:ind w:left="1418"/>
        <w:rPr>
          <w:rFonts w:ascii="Bookman Old Style" w:hAnsi="Bookman Old Style" w:cs="Times New Roman"/>
          <w:bCs/>
          <w:color w:val="000000"/>
          <w:sz w:val="32"/>
          <w:szCs w:val="32"/>
        </w:rPr>
      </w:pPr>
      <w:r w:rsidRPr="000E01AB">
        <w:rPr>
          <w:rFonts w:ascii="Bookman Old Style" w:hAnsi="Bookman Old Style" w:cs="Times New Roman"/>
          <w:bCs/>
          <w:color w:val="000000"/>
          <w:sz w:val="32"/>
          <w:szCs w:val="32"/>
        </w:rPr>
        <w:t>Золотые    ___________________.</w:t>
      </w:r>
    </w:p>
    <w:p w14:paraId="755346FD" w14:textId="77777777" w:rsidR="00A2102F" w:rsidRDefault="00A2102F" w:rsidP="00F56778">
      <w:pPr>
        <w:ind w:left="1418"/>
        <w:rPr>
          <w:rFonts w:ascii="Bookman Old Style" w:hAnsi="Bookman Old Style" w:cs="Times New Roman"/>
          <w:bCs/>
          <w:color w:val="000000"/>
          <w:sz w:val="32"/>
          <w:szCs w:val="32"/>
        </w:rPr>
      </w:pPr>
    </w:p>
    <w:p w14:paraId="16D73F50" w14:textId="77777777" w:rsidR="00A2102F" w:rsidRDefault="00A2102F" w:rsidP="00F56778">
      <w:pPr>
        <w:ind w:left="1418"/>
        <w:rPr>
          <w:rFonts w:ascii="Bookman Old Style" w:hAnsi="Bookman Old Style" w:cs="Times New Roman"/>
          <w:bCs/>
          <w:color w:val="000000"/>
          <w:sz w:val="32"/>
          <w:szCs w:val="32"/>
        </w:rPr>
      </w:pPr>
      <w:bookmarkStart w:id="0" w:name="_GoBack"/>
      <w:bookmarkEnd w:id="0"/>
    </w:p>
    <w:p w14:paraId="31D9C6EB" w14:textId="2DEC8B8B" w:rsidR="00E7726F" w:rsidRPr="00F56778" w:rsidRDefault="00E7726F" w:rsidP="00F56778">
      <w:pPr>
        <w:pStyle w:val="a5"/>
        <w:numPr>
          <w:ilvl w:val="0"/>
          <w:numId w:val="10"/>
        </w:numPr>
        <w:rPr>
          <w:rFonts w:ascii="Bookman Old Style" w:hAnsi="Bookman Old Style" w:cs="Times New Roman"/>
          <w:bCs/>
          <w:color w:val="000000"/>
          <w:sz w:val="32"/>
          <w:szCs w:val="32"/>
        </w:rPr>
      </w:pPr>
      <w:r w:rsidRPr="00F5677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lastRenderedPageBreak/>
        <w:t xml:space="preserve"> </w:t>
      </w:r>
      <w:r w:rsidRPr="00F56778">
        <w:rPr>
          <w:rFonts w:ascii="Times New Roman" w:eastAsia="Times New Roman" w:hAnsi="Times New Roman" w:cs="Times New Roman"/>
          <w:color w:val="1A1A1A"/>
          <w:sz w:val="32"/>
          <w:szCs w:val="23"/>
          <w:lang w:eastAsia="ru-RU"/>
        </w:rPr>
        <w:t>Подбери вторую половинку пословиц. Соедини</w:t>
      </w:r>
      <w:r w:rsidR="006D6E60" w:rsidRPr="00F56778">
        <w:rPr>
          <w:rFonts w:ascii="Times New Roman" w:eastAsia="Times New Roman" w:hAnsi="Times New Roman" w:cs="Times New Roman"/>
          <w:color w:val="1A1A1A"/>
          <w:sz w:val="32"/>
          <w:szCs w:val="23"/>
          <w:lang w:eastAsia="ru-RU"/>
        </w:rPr>
        <w:t xml:space="preserve"> стрелками.</w:t>
      </w:r>
    </w:p>
    <w:p w14:paraId="465B415F" w14:textId="35E7A38B" w:rsidR="00E7726F" w:rsidRPr="000E01AB" w:rsidRDefault="00E7726F" w:rsidP="00E7726F">
      <w:pPr>
        <w:shd w:val="clear" w:color="auto" w:fill="FFFFFF"/>
        <w:rPr>
          <w:rFonts w:eastAsia="Times New Roman" w:cs="Times New Roman"/>
          <w:color w:val="1A1A1A"/>
          <w:sz w:val="23"/>
          <w:szCs w:val="23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4507"/>
      </w:tblGrid>
      <w:tr w:rsidR="00E7726F" w:rsidRPr="000E01AB" w14:paraId="2C6CE0A4" w14:textId="77777777" w:rsidTr="006D6E60">
        <w:tc>
          <w:tcPr>
            <w:tcW w:w="3964" w:type="dxa"/>
          </w:tcPr>
          <w:p w14:paraId="7563199D" w14:textId="03EFA880" w:rsidR="00E7726F" w:rsidRPr="000E01AB" w:rsidRDefault="006D6E60" w:rsidP="006D6E60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  <w:r w:rsidRPr="00E7726F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Блюди хлеб на обед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5DA818F" w14:textId="77777777" w:rsidR="00E7726F" w:rsidRPr="000E01AB" w:rsidRDefault="00E7726F" w:rsidP="00E7726F">
            <w:pPr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</w:p>
        </w:tc>
        <w:tc>
          <w:tcPr>
            <w:tcW w:w="4507" w:type="dxa"/>
          </w:tcPr>
          <w:p w14:paraId="5AA94FF2" w14:textId="2622FE85" w:rsidR="00E7726F" w:rsidRPr="000E01AB" w:rsidRDefault="006D6E60" w:rsidP="006D6E60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  <w:r w:rsidRPr="00E7726F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посошок в руку дать</w:t>
            </w:r>
            <w:r w:rsidRPr="000E01AB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.</w:t>
            </w:r>
          </w:p>
        </w:tc>
      </w:tr>
    </w:tbl>
    <w:p w14:paraId="30A54D8B" w14:textId="18385417" w:rsidR="00E7726F" w:rsidRPr="000E01AB" w:rsidRDefault="00E7726F" w:rsidP="00E7726F">
      <w:pPr>
        <w:shd w:val="clear" w:color="auto" w:fill="FFFFFF"/>
        <w:rPr>
          <w:rFonts w:ascii="Bookman Old Style" w:eastAsia="Times New Roman" w:hAnsi="Bookman Old Style" w:cs="Times New Roman"/>
          <w:color w:val="1A1A1A"/>
          <w:szCs w:val="23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4507"/>
      </w:tblGrid>
      <w:tr w:rsidR="00E7726F" w:rsidRPr="000E01AB" w14:paraId="67497F6B" w14:textId="77777777" w:rsidTr="006D6E60">
        <w:tc>
          <w:tcPr>
            <w:tcW w:w="3964" w:type="dxa"/>
          </w:tcPr>
          <w:p w14:paraId="3C9BFC8F" w14:textId="0F436325" w:rsidR="00E7726F" w:rsidRPr="000E01AB" w:rsidRDefault="00E7726F" w:rsidP="00E7726F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  <w:r w:rsidRPr="00E7726F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Слово — не воробей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734DF7A" w14:textId="77777777" w:rsidR="00E7726F" w:rsidRPr="000E01AB" w:rsidRDefault="00E7726F" w:rsidP="00E7726F">
            <w:pPr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</w:p>
        </w:tc>
        <w:tc>
          <w:tcPr>
            <w:tcW w:w="4507" w:type="dxa"/>
          </w:tcPr>
          <w:p w14:paraId="526E29E1" w14:textId="1769A2BB" w:rsidR="00E7726F" w:rsidRPr="000E01AB" w:rsidRDefault="00E7726F" w:rsidP="00E7726F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  <w:r w:rsidRPr="00E7726F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не догонишь на крылечке</w:t>
            </w:r>
            <w:r w:rsidR="006D6E60" w:rsidRPr="000E01AB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.</w:t>
            </w:r>
          </w:p>
        </w:tc>
      </w:tr>
    </w:tbl>
    <w:p w14:paraId="43FEAC01" w14:textId="273F2FC6" w:rsidR="00E7726F" w:rsidRPr="000E01AB" w:rsidRDefault="00E7726F" w:rsidP="00E7726F">
      <w:pPr>
        <w:shd w:val="clear" w:color="auto" w:fill="FFFFFF"/>
        <w:rPr>
          <w:rFonts w:ascii="Bookman Old Style" w:eastAsia="Times New Roman" w:hAnsi="Bookman Old Style" w:cs="Times New Roman"/>
          <w:color w:val="1A1A1A"/>
          <w:szCs w:val="23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4507"/>
      </w:tblGrid>
      <w:tr w:rsidR="00E7726F" w:rsidRPr="000E01AB" w14:paraId="40ABE4E7" w14:textId="77777777" w:rsidTr="006D6E60">
        <w:tc>
          <w:tcPr>
            <w:tcW w:w="3964" w:type="dxa"/>
          </w:tcPr>
          <w:p w14:paraId="77746E29" w14:textId="555981F0" w:rsidR="00E7726F" w:rsidRPr="000E01AB" w:rsidRDefault="00E7726F" w:rsidP="00E7726F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  <w:r w:rsidRPr="00E7726F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 xml:space="preserve">Доброе слово сказать </w:t>
            </w:r>
            <w:r w:rsidR="006D6E60" w:rsidRPr="000E01AB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B31541" w14:textId="77777777" w:rsidR="00E7726F" w:rsidRPr="000E01AB" w:rsidRDefault="00E7726F" w:rsidP="00E7726F">
            <w:pPr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</w:p>
        </w:tc>
        <w:tc>
          <w:tcPr>
            <w:tcW w:w="4507" w:type="dxa"/>
          </w:tcPr>
          <w:p w14:paraId="194329EB" w14:textId="4269237D" w:rsidR="00E7726F" w:rsidRPr="000E01AB" w:rsidRDefault="00E7726F" w:rsidP="00E7726F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  <w:r w:rsidRPr="00E7726F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лучше мягкого пирога</w:t>
            </w:r>
            <w:r w:rsidR="006D6E60" w:rsidRPr="000E01AB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.</w:t>
            </w:r>
          </w:p>
        </w:tc>
      </w:tr>
    </w:tbl>
    <w:p w14:paraId="3E1894A6" w14:textId="3C1FF574" w:rsidR="00E7726F" w:rsidRPr="000E01AB" w:rsidRDefault="00E7726F" w:rsidP="00E7726F">
      <w:pPr>
        <w:shd w:val="clear" w:color="auto" w:fill="FFFFFF"/>
        <w:rPr>
          <w:rFonts w:ascii="Bookman Old Style" w:eastAsia="Times New Roman" w:hAnsi="Bookman Old Style" w:cs="Times New Roman"/>
          <w:color w:val="1A1A1A"/>
          <w:szCs w:val="23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4507"/>
      </w:tblGrid>
      <w:tr w:rsidR="00E7726F" w:rsidRPr="000E01AB" w14:paraId="3764DFA9" w14:textId="77777777" w:rsidTr="006D6E60">
        <w:tc>
          <w:tcPr>
            <w:tcW w:w="3964" w:type="dxa"/>
          </w:tcPr>
          <w:p w14:paraId="429E8C7D" w14:textId="450E8EAD" w:rsidR="00E7726F" w:rsidRPr="000E01AB" w:rsidRDefault="00E7726F" w:rsidP="00E7726F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  <w:r w:rsidRPr="00E7726F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 xml:space="preserve">Выпустишь словечко </w:t>
            </w:r>
            <w:r w:rsidR="006D6E60" w:rsidRPr="000E01AB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8079CA" w14:textId="77777777" w:rsidR="00E7726F" w:rsidRPr="000E01AB" w:rsidRDefault="00E7726F" w:rsidP="00E7726F">
            <w:pPr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</w:p>
        </w:tc>
        <w:tc>
          <w:tcPr>
            <w:tcW w:w="4507" w:type="dxa"/>
          </w:tcPr>
          <w:p w14:paraId="76CD272D" w14:textId="03BB1FD3" w:rsidR="00E7726F" w:rsidRPr="000E01AB" w:rsidRDefault="006D6E60" w:rsidP="00E7726F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  <w:r w:rsidRPr="00E7726F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а слово на ответ</w:t>
            </w:r>
            <w:r w:rsidRPr="000E01AB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.</w:t>
            </w:r>
          </w:p>
        </w:tc>
      </w:tr>
    </w:tbl>
    <w:p w14:paraId="31183051" w14:textId="105DEFF4" w:rsidR="00E7726F" w:rsidRPr="000E01AB" w:rsidRDefault="00E7726F" w:rsidP="00E7726F">
      <w:pPr>
        <w:shd w:val="clear" w:color="auto" w:fill="FFFFFF"/>
        <w:rPr>
          <w:rFonts w:ascii="Bookman Old Style" w:eastAsia="Times New Roman" w:hAnsi="Bookman Old Style" w:cs="Times New Roman"/>
          <w:color w:val="1A1A1A"/>
          <w:szCs w:val="23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4507"/>
      </w:tblGrid>
      <w:tr w:rsidR="00E7726F" w:rsidRPr="000E01AB" w14:paraId="53529D58" w14:textId="77777777" w:rsidTr="006D6E60">
        <w:tc>
          <w:tcPr>
            <w:tcW w:w="3964" w:type="dxa"/>
          </w:tcPr>
          <w:p w14:paraId="3527FE04" w14:textId="4190459C" w:rsidR="00E7726F" w:rsidRPr="000E01AB" w:rsidRDefault="00E7726F" w:rsidP="00E7726F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  <w:r w:rsidRPr="00E7726F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Добрые слов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A48A7C2" w14:textId="77777777" w:rsidR="00E7726F" w:rsidRPr="000E01AB" w:rsidRDefault="00E7726F" w:rsidP="00E7726F">
            <w:pPr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</w:p>
        </w:tc>
        <w:tc>
          <w:tcPr>
            <w:tcW w:w="4507" w:type="dxa"/>
          </w:tcPr>
          <w:p w14:paraId="3058A22E" w14:textId="24E00799" w:rsidR="00E7726F" w:rsidRPr="000E01AB" w:rsidRDefault="00E7726F" w:rsidP="00E7726F">
            <w:pPr>
              <w:shd w:val="clear" w:color="auto" w:fill="FFFFFF"/>
              <w:rPr>
                <w:rFonts w:ascii="Bookman Old Style" w:eastAsia="Times New Roman" w:hAnsi="Bookman Old Style" w:cs="Times New Roman"/>
                <w:color w:val="1A1A1A"/>
                <w:sz w:val="36"/>
                <w:szCs w:val="23"/>
                <w:lang w:eastAsia="ru-RU"/>
              </w:rPr>
            </w:pPr>
            <w:r w:rsidRPr="00E7726F">
              <w:rPr>
                <w:rFonts w:ascii="Bookman Old Style" w:eastAsia="Times New Roman" w:hAnsi="Bookman Old Style" w:cs="Times New Roman"/>
                <w:color w:val="1A1A1A"/>
                <w:sz w:val="31"/>
                <w:szCs w:val="23"/>
                <w:lang w:eastAsia="ru-RU"/>
              </w:rPr>
              <w:t>вылетит — не поймаешь.</w:t>
            </w:r>
          </w:p>
        </w:tc>
      </w:tr>
    </w:tbl>
    <w:p w14:paraId="7ECB243A" w14:textId="77777777" w:rsidR="00E7726F" w:rsidRPr="000E01AB" w:rsidRDefault="00E7726F" w:rsidP="00E7726F">
      <w:pPr>
        <w:shd w:val="clear" w:color="auto" w:fill="FFFFFF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3DEE41A5" w14:textId="7672EC22" w:rsidR="00844D13" w:rsidRPr="000E01AB" w:rsidRDefault="00844D13" w:rsidP="00E7726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</w:p>
    <w:p w14:paraId="41999092" w14:textId="27921E70" w:rsidR="00AD716A" w:rsidRPr="00F56778" w:rsidRDefault="00CB739F" w:rsidP="00F56778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40"/>
          <w:szCs w:val="30"/>
        </w:rPr>
      </w:pPr>
      <w:r w:rsidRPr="00F56778">
        <w:rPr>
          <w:rFonts w:ascii="Times New Roman" w:hAnsi="Times New Roman" w:cs="Times New Roman"/>
          <w:iCs/>
          <w:color w:val="000000"/>
          <w:sz w:val="32"/>
          <w:shd w:val="clear" w:color="auto" w:fill="FFFFFF"/>
        </w:rPr>
        <w:t>Вместо точек напиши названия животных, птиц, насекомых.</w:t>
      </w:r>
      <w:r w:rsidR="004D57A1" w:rsidRPr="00F56778">
        <w:rPr>
          <w:rFonts w:ascii="Times New Roman" w:hAnsi="Times New Roman" w:cs="Times New Roman"/>
          <w:sz w:val="40"/>
          <w:szCs w:val="30"/>
        </w:rPr>
        <w:t xml:space="preserve">   </w:t>
      </w:r>
    </w:p>
    <w:p w14:paraId="74EFBBB5" w14:textId="705586B8" w:rsidR="00CB739F" w:rsidRPr="000E01AB" w:rsidRDefault="006258CD" w:rsidP="00CB739F">
      <w:pPr>
        <w:spacing w:after="0"/>
        <w:ind w:left="709" w:hanging="425"/>
        <w:jc w:val="both"/>
        <w:rPr>
          <w:rFonts w:ascii="Times New Roman" w:hAnsi="Times New Roman" w:cs="Times New Roman"/>
          <w:sz w:val="30"/>
          <w:szCs w:val="30"/>
        </w:rPr>
      </w:pPr>
      <w:r w:rsidRPr="000E01A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19E6A29" wp14:editId="4F042B48">
            <wp:simplePos x="0" y="0"/>
            <wp:positionH relativeFrom="column">
              <wp:posOffset>5734050</wp:posOffset>
            </wp:positionH>
            <wp:positionV relativeFrom="paragraph">
              <wp:posOffset>76200</wp:posOffset>
            </wp:positionV>
            <wp:extent cx="1038225" cy="1104265"/>
            <wp:effectExtent l="0" t="0" r="9525" b="635"/>
            <wp:wrapNone/>
            <wp:docPr id="4" name="Рисунок 4" descr="https://srisovki.one/wp-content/uploads/2021/11/kak_narisovat_belku_dlya_dete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risovki.one/wp-content/uploads/2021/11/kak_narisovat_belku_dlya_detey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3" r="3535" b="12740"/>
                    <a:stretch/>
                  </pic:blipFill>
                  <pic:spPr bwMode="auto">
                    <a:xfrm>
                      <a:off x="0" y="0"/>
                      <a:ext cx="103822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FD409" w14:textId="0C60378E" w:rsidR="00CB739F" w:rsidRPr="000E01AB" w:rsidRDefault="00774779" w:rsidP="00CB739F">
      <w:pPr>
        <w:ind w:left="709"/>
        <w:rPr>
          <w:rFonts w:ascii="Bookman Old Style" w:hAnsi="Bookman Old Style" w:cs="Times New Roman"/>
          <w:sz w:val="44"/>
          <w:szCs w:val="32"/>
        </w:rPr>
      </w:pPr>
      <w:r w:rsidRPr="000E01AB">
        <w:rPr>
          <w:rFonts w:ascii="Bookman Old Style" w:hAnsi="Bookman Old Style" w:cs="Times New Roman"/>
          <w:sz w:val="32"/>
          <w:szCs w:val="32"/>
        </w:rPr>
        <w:t xml:space="preserve">а) </w:t>
      </w:r>
      <w:r w:rsidR="00CB739F" w:rsidRPr="000E01AB">
        <w:rPr>
          <w:rFonts w:ascii="Bookman Old Style" w:hAnsi="Bookman Old Style" w:cs="Times New Roman"/>
          <w:sz w:val="44"/>
          <w:szCs w:val="32"/>
        </w:rPr>
        <w:t>____________</w:t>
      </w:r>
      <w:proofErr w:type="gramStart"/>
      <w:r w:rsidR="00CB739F" w:rsidRPr="000E01AB">
        <w:rPr>
          <w:rFonts w:ascii="Bookman Old Style" w:hAnsi="Bookman Old Style" w:cs="Times New Roman"/>
          <w:sz w:val="44"/>
          <w:szCs w:val="32"/>
        </w:rPr>
        <w:t>_</w:t>
      </w:r>
      <w:r w:rsidR="00CB739F" w:rsidRPr="000E01AB">
        <w:rPr>
          <w:rFonts w:ascii="Bookman Old Style" w:hAnsi="Bookman Old Style"/>
          <w:color w:val="000000"/>
          <w:sz w:val="32"/>
          <w:shd w:val="clear" w:color="auto" w:fill="FFFFFF"/>
        </w:rPr>
        <w:t xml:space="preserve">  носа</w:t>
      </w:r>
      <w:proofErr w:type="gramEnd"/>
      <w:r w:rsidR="00CB739F" w:rsidRPr="000E01AB">
        <w:rPr>
          <w:rFonts w:ascii="Bookman Old Style" w:hAnsi="Bookman Old Style"/>
          <w:color w:val="000000"/>
          <w:sz w:val="32"/>
          <w:shd w:val="clear" w:color="auto" w:fill="FFFFFF"/>
        </w:rPr>
        <w:t xml:space="preserve"> не подточит.</w:t>
      </w:r>
      <w:r w:rsidR="00CB739F" w:rsidRPr="000E01AB">
        <w:rPr>
          <w:rFonts w:ascii="Bookman Old Style" w:hAnsi="Bookman Old Style" w:cs="Times New Roman"/>
          <w:sz w:val="44"/>
          <w:szCs w:val="32"/>
        </w:rPr>
        <w:t xml:space="preserve"> </w:t>
      </w:r>
    </w:p>
    <w:p w14:paraId="6642BE7C" w14:textId="06103005" w:rsidR="00774779" w:rsidRPr="000E01AB" w:rsidRDefault="00774779" w:rsidP="00CB739F">
      <w:pPr>
        <w:ind w:left="709"/>
        <w:rPr>
          <w:rFonts w:ascii="Bookman Old Style" w:hAnsi="Bookman Old Style" w:cs="Times New Roman"/>
          <w:sz w:val="32"/>
          <w:szCs w:val="32"/>
        </w:rPr>
      </w:pPr>
      <w:r w:rsidRPr="000E01AB">
        <w:rPr>
          <w:rFonts w:ascii="Bookman Old Style" w:hAnsi="Bookman Old Style" w:cs="Times New Roman"/>
          <w:sz w:val="32"/>
          <w:szCs w:val="32"/>
        </w:rPr>
        <w:t xml:space="preserve">б) </w:t>
      </w:r>
      <w:r w:rsidR="00CB739F" w:rsidRPr="000E01AB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Когда _______________________ на горе свистнет.</w:t>
      </w:r>
    </w:p>
    <w:p w14:paraId="33847196" w14:textId="3659B728" w:rsidR="00774779" w:rsidRPr="000E01AB" w:rsidRDefault="00774779" w:rsidP="00774779">
      <w:pPr>
        <w:ind w:left="1134" w:hanging="425"/>
        <w:rPr>
          <w:rFonts w:ascii="Bookman Old Style" w:hAnsi="Bookman Old Style" w:cs="Times New Roman"/>
          <w:noProof/>
          <w:sz w:val="32"/>
          <w:szCs w:val="32"/>
        </w:rPr>
      </w:pPr>
      <w:r w:rsidRPr="000E01AB">
        <w:rPr>
          <w:rFonts w:ascii="Bookman Old Style" w:hAnsi="Bookman Old Style" w:cs="Times New Roman"/>
          <w:noProof/>
          <w:sz w:val="32"/>
          <w:szCs w:val="32"/>
        </w:rPr>
        <w:t xml:space="preserve">в) </w:t>
      </w:r>
      <w:r w:rsidR="00CB739F" w:rsidRPr="000E01AB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Вертеться как ________________ в колесе.</w:t>
      </w:r>
    </w:p>
    <w:p w14:paraId="0637576F" w14:textId="360ED728" w:rsidR="00CB739F" w:rsidRPr="000E01AB" w:rsidRDefault="00F56778" w:rsidP="00CB739F">
      <w:pPr>
        <w:ind w:left="709"/>
        <w:rPr>
          <w:rFonts w:ascii="Bookman Old Style" w:hAnsi="Bookman Old Style"/>
          <w:color w:val="000000"/>
          <w:sz w:val="32"/>
          <w:szCs w:val="32"/>
          <w:shd w:val="clear" w:color="auto" w:fill="FFFFFF"/>
        </w:rPr>
      </w:pPr>
      <w:r w:rsidRPr="000E01AB"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619509DB" wp14:editId="56E1E915">
            <wp:simplePos x="0" y="0"/>
            <wp:positionH relativeFrom="column">
              <wp:posOffset>5495925</wp:posOffset>
            </wp:positionH>
            <wp:positionV relativeFrom="paragraph">
              <wp:posOffset>287655</wp:posOffset>
            </wp:positionV>
            <wp:extent cx="1095375" cy="1058545"/>
            <wp:effectExtent l="0" t="0" r="9525" b="8255"/>
            <wp:wrapNone/>
            <wp:docPr id="8" name="Рисунок 8" descr="https://gas-kvas.com/uploads/posts/2023-02/1677149000_gas-kvas-com-p-risunok-medved-karandashom-dlya-nachinayus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as-kvas.com/uploads/posts/2023-02/1677149000_gas-kvas-com-p-risunok-medved-karandashom-dlya-nachinayus-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2" t="12446" r="16274" b="4694"/>
                    <a:stretch/>
                  </pic:blipFill>
                  <pic:spPr bwMode="auto">
                    <a:xfrm>
                      <a:off x="0" y="0"/>
                      <a:ext cx="109537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74779" w:rsidRPr="000E01AB">
        <w:rPr>
          <w:rFonts w:ascii="Bookman Old Style" w:hAnsi="Bookman Old Style" w:cs="Times New Roman"/>
          <w:noProof/>
          <w:sz w:val="32"/>
          <w:szCs w:val="32"/>
        </w:rPr>
        <w:t xml:space="preserve">г)  </w:t>
      </w:r>
      <w:r w:rsidR="00CB739F" w:rsidRPr="000E01AB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Делить</w:t>
      </w:r>
      <w:proofErr w:type="gramEnd"/>
      <w:r w:rsidR="00CB739F" w:rsidRPr="000E01AB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 xml:space="preserve"> шкуру неубитого ______________.</w:t>
      </w:r>
    </w:p>
    <w:p w14:paraId="1FF57281" w14:textId="5EFC7AE9" w:rsidR="00CB739F" w:rsidRPr="000E01AB" w:rsidRDefault="00CB739F" w:rsidP="00CB739F">
      <w:pPr>
        <w:rPr>
          <w:rFonts w:ascii="Bookman Old Style" w:hAnsi="Bookman Old Style" w:cs="Times New Roman"/>
          <w:sz w:val="32"/>
        </w:rPr>
      </w:pPr>
      <w:r w:rsidRPr="000E01AB">
        <w:rPr>
          <w:rFonts w:ascii="Bookman Old Style" w:hAnsi="Bookman Old Style" w:cs="Times New Roman"/>
          <w:noProof/>
          <w:sz w:val="32"/>
          <w:szCs w:val="32"/>
        </w:rPr>
        <w:t xml:space="preserve">    </w:t>
      </w:r>
      <w:r w:rsidR="006258CD" w:rsidRPr="000E01AB">
        <w:rPr>
          <w:rFonts w:ascii="Bookman Old Style" w:hAnsi="Bookman Old Style" w:cs="Times New Roman"/>
          <w:noProof/>
          <w:sz w:val="32"/>
          <w:szCs w:val="32"/>
        </w:rPr>
        <w:t xml:space="preserve">  </w:t>
      </w:r>
      <w:r w:rsidRPr="000E01AB">
        <w:rPr>
          <w:rFonts w:ascii="Bookman Old Style" w:hAnsi="Bookman Old Style" w:cs="Times New Roman"/>
          <w:noProof/>
          <w:sz w:val="32"/>
          <w:szCs w:val="32"/>
        </w:rPr>
        <w:t xml:space="preserve"> </w:t>
      </w:r>
      <w:r w:rsidR="00774779" w:rsidRPr="000E01AB">
        <w:rPr>
          <w:rFonts w:ascii="Bookman Old Style" w:hAnsi="Bookman Old Style" w:cs="Times New Roman"/>
          <w:noProof/>
          <w:sz w:val="32"/>
          <w:szCs w:val="32"/>
        </w:rPr>
        <w:t>д</w:t>
      </w:r>
      <w:r w:rsidR="00774779" w:rsidRPr="000E01AB">
        <w:rPr>
          <w:rFonts w:ascii="Bookman Old Style" w:hAnsi="Bookman Old Style" w:cs="Times New Roman"/>
          <w:noProof/>
          <w:sz w:val="44"/>
          <w:szCs w:val="32"/>
        </w:rPr>
        <w:t xml:space="preserve">) </w:t>
      </w:r>
      <w:proofErr w:type="gramStart"/>
      <w:r w:rsidRPr="000E01AB">
        <w:rPr>
          <w:rFonts w:ascii="Bookman Old Style" w:hAnsi="Bookman Old Style"/>
          <w:color w:val="000000"/>
          <w:sz w:val="32"/>
          <w:shd w:val="clear" w:color="auto" w:fill="FFFFFF"/>
        </w:rPr>
        <w:t>Писать</w:t>
      </w:r>
      <w:proofErr w:type="gramEnd"/>
      <w:r w:rsidRPr="000E01AB">
        <w:rPr>
          <w:rFonts w:ascii="Bookman Old Style" w:hAnsi="Bookman Old Style"/>
          <w:color w:val="000000"/>
          <w:sz w:val="32"/>
          <w:shd w:val="clear" w:color="auto" w:fill="FFFFFF"/>
        </w:rPr>
        <w:t xml:space="preserve"> как _______________________ лапой.</w:t>
      </w:r>
    </w:p>
    <w:p w14:paraId="2357122C" w14:textId="0296F795" w:rsidR="002B7DC6" w:rsidRPr="000E01AB" w:rsidRDefault="002B7DC6">
      <w:pPr>
        <w:rPr>
          <w:rFonts w:ascii="Times New Roman" w:hAnsi="Times New Roman" w:cs="Times New Roman"/>
          <w:sz w:val="30"/>
          <w:szCs w:val="30"/>
        </w:rPr>
      </w:pPr>
    </w:p>
    <w:p w14:paraId="406C6AEB" w14:textId="15FAB3D1" w:rsidR="00335E07" w:rsidRPr="000E01AB" w:rsidRDefault="00335E07">
      <w:pPr>
        <w:rPr>
          <w:rFonts w:ascii="Times New Roman" w:hAnsi="Times New Roman" w:cs="Times New Roman"/>
          <w:sz w:val="30"/>
          <w:szCs w:val="30"/>
        </w:rPr>
      </w:pPr>
    </w:p>
    <w:p w14:paraId="4E1E0E83" w14:textId="50CC85C5" w:rsidR="00E5548A" w:rsidRPr="000E01AB" w:rsidRDefault="00E5548A">
      <w:pPr>
        <w:rPr>
          <w:rFonts w:ascii="Times New Roman" w:hAnsi="Times New Roman" w:cs="Times New Roman"/>
          <w:sz w:val="30"/>
          <w:szCs w:val="30"/>
        </w:rPr>
      </w:pPr>
    </w:p>
    <w:sectPr w:rsidR="00E5548A" w:rsidRPr="000E01AB" w:rsidSect="00122DD0">
      <w:footerReference w:type="default" r:id="rId14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1AF86" w14:textId="77777777" w:rsidR="00ED0BF5" w:rsidRDefault="00ED0BF5" w:rsidP="00D87101">
      <w:pPr>
        <w:spacing w:after="0" w:line="240" w:lineRule="auto"/>
      </w:pPr>
      <w:r>
        <w:separator/>
      </w:r>
    </w:p>
  </w:endnote>
  <w:endnote w:type="continuationSeparator" w:id="0">
    <w:p w14:paraId="5B928E81" w14:textId="77777777" w:rsidR="00ED0BF5" w:rsidRDefault="00ED0BF5" w:rsidP="00D8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F439F" w14:textId="2B6310C1" w:rsidR="00D87101" w:rsidRPr="00D87101" w:rsidRDefault="00D87101" w:rsidP="00D87101">
    <w:pPr>
      <w:pStyle w:val="ab"/>
      <w:jc w:val="right"/>
      <w:rPr>
        <w:rFonts w:ascii="Times New Roman" w:hAnsi="Times New Roman" w:cs="Times New Roman"/>
        <w:i/>
        <w:sz w:val="24"/>
        <w:szCs w:val="24"/>
      </w:rPr>
    </w:pPr>
    <w:r w:rsidRPr="00D87101">
      <w:rPr>
        <w:rFonts w:ascii="Times New Roman" w:hAnsi="Times New Roman" w:cs="Times New Roman"/>
        <w:i/>
        <w:sz w:val="24"/>
        <w:szCs w:val="24"/>
      </w:rPr>
      <w:t xml:space="preserve">Страница </w:t>
    </w:r>
    <w:r w:rsidRPr="00D87101">
      <w:rPr>
        <w:rFonts w:ascii="Times New Roman" w:hAnsi="Times New Roman" w:cs="Times New Roman"/>
        <w:i/>
        <w:sz w:val="24"/>
        <w:szCs w:val="24"/>
      </w:rPr>
      <w:fldChar w:fldCharType="begin"/>
    </w:r>
    <w:r w:rsidRPr="00D87101">
      <w:rPr>
        <w:rFonts w:ascii="Times New Roman" w:hAnsi="Times New Roman" w:cs="Times New Roman"/>
        <w:i/>
        <w:sz w:val="24"/>
        <w:szCs w:val="24"/>
      </w:rPr>
      <w:instrText>PAGE   \* MERGEFORMAT</w:instrText>
    </w:r>
    <w:r w:rsidRPr="00D87101">
      <w:rPr>
        <w:rFonts w:ascii="Times New Roman" w:hAnsi="Times New Roman" w:cs="Times New Roman"/>
        <w:i/>
        <w:sz w:val="24"/>
        <w:szCs w:val="24"/>
      </w:rPr>
      <w:fldChar w:fldCharType="separate"/>
    </w:r>
    <w:r w:rsidR="00A2102F">
      <w:rPr>
        <w:rFonts w:ascii="Times New Roman" w:hAnsi="Times New Roman" w:cs="Times New Roman"/>
        <w:i/>
        <w:noProof/>
        <w:sz w:val="24"/>
        <w:szCs w:val="24"/>
      </w:rPr>
      <w:t>4</w:t>
    </w:r>
    <w:r w:rsidRPr="00D87101">
      <w:rPr>
        <w:rFonts w:ascii="Times New Roman" w:hAnsi="Times New Roman" w:cs="Times New Roman"/>
        <w:i/>
        <w:sz w:val="24"/>
        <w:szCs w:val="24"/>
      </w:rPr>
      <w:fldChar w:fldCharType="end"/>
    </w:r>
    <w:r w:rsidRPr="00D87101">
      <w:rPr>
        <w:rFonts w:ascii="Times New Roman" w:hAnsi="Times New Roman" w:cs="Times New Roman"/>
        <w:i/>
        <w:sz w:val="24"/>
        <w:szCs w:val="24"/>
      </w:rPr>
      <w:t xml:space="preserve"> (2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31570" w14:textId="77777777" w:rsidR="00ED0BF5" w:rsidRDefault="00ED0BF5" w:rsidP="00D87101">
      <w:pPr>
        <w:spacing w:after="0" w:line="240" w:lineRule="auto"/>
      </w:pPr>
      <w:r>
        <w:separator/>
      </w:r>
    </w:p>
  </w:footnote>
  <w:footnote w:type="continuationSeparator" w:id="0">
    <w:p w14:paraId="70C97461" w14:textId="77777777" w:rsidR="00ED0BF5" w:rsidRDefault="00ED0BF5" w:rsidP="00D87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9772F"/>
    <w:multiLevelType w:val="hybridMultilevel"/>
    <w:tmpl w:val="6AD8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0081"/>
    <w:multiLevelType w:val="hybridMultilevel"/>
    <w:tmpl w:val="4AC4BD12"/>
    <w:lvl w:ilvl="0" w:tplc="409AC38C">
      <w:start w:val="1"/>
      <w:numFmt w:val="decimal"/>
      <w:lvlText w:val="%1)"/>
      <w:lvlJc w:val="left"/>
      <w:pPr>
        <w:ind w:left="-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" w:hanging="360"/>
      </w:pPr>
    </w:lvl>
    <w:lvl w:ilvl="2" w:tplc="0419001B" w:tentative="1">
      <w:start w:val="1"/>
      <w:numFmt w:val="lowerRoman"/>
      <w:lvlText w:val="%3."/>
      <w:lvlJc w:val="right"/>
      <w:pPr>
        <w:ind w:left="831" w:hanging="180"/>
      </w:pPr>
    </w:lvl>
    <w:lvl w:ilvl="3" w:tplc="0419000F" w:tentative="1">
      <w:start w:val="1"/>
      <w:numFmt w:val="decimal"/>
      <w:lvlText w:val="%4."/>
      <w:lvlJc w:val="left"/>
      <w:pPr>
        <w:ind w:left="1551" w:hanging="360"/>
      </w:pPr>
    </w:lvl>
    <w:lvl w:ilvl="4" w:tplc="04190019" w:tentative="1">
      <w:start w:val="1"/>
      <w:numFmt w:val="lowerLetter"/>
      <w:lvlText w:val="%5."/>
      <w:lvlJc w:val="left"/>
      <w:pPr>
        <w:ind w:left="2271" w:hanging="360"/>
      </w:pPr>
    </w:lvl>
    <w:lvl w:ilvl="5" w:tplc="0419001B" w:tentative="1">
      <w:start w:val="1"/>
      <w:numFmt w:val="lowerRoman"/>
      <w:lvlText w:val="%6."/>
      <w:lvlJc w:val="right"/>
      <w:pPr>
        <w:ind w:left="2991" w:hanging="180"/>
      </w:pPr>
    </w:lvl>
    <w:lvl w:ilvl="6" w:tplc="0419000F" w:tentative="1">
      <w:start w:val="1"/>
      <w:numFmt w:val="decimal"/>
      <w:lvlText w:val="%7."/>
      <w:lvlJc w:val="left"/>
      <w:pPr>
        <w:ind w:left="3711" w:hanging="360"/>
      </w:pPr>
    </w:lvl>
    <w:lvl w:ilvl="7" w:tplc="04190019" w:tentative="1">
      <w:start w:val="1"/>
      <w:numFmt w:val="lowerLetter"/>
      <w:lvlText w:val="%8."/>
      <w:lvlJc w:val="left"/>
      <w:pPr>
        <w:ind w:left="4431" w:hanging="360"/>
      </w:pPr>
    </w:lvl>
    <w:lvl w:ilvl="8" w:tplc="0419001B" w:tentative="1">
      <w:start w:val="1"/>
      <w:numFmt w:val="lowerRoman"/>
      <w:lvlText w:val="%9."/>
      <w:lvlJc w:val="right"/>
      <w:pPr>
        <w:ind w:left="5151" w:hanging="180"/>
      </w:pPr>
    </w:lvl>
  </w:abstractNum>
  <w:abstractNum w:abstractNumId="2" w15:restartNumberingAfterBreak="0">
    <w:nsid w:val="356107EE"/>
    <w:multiLevelType w:val="hybridMultilevel"/>
    <w:tmpl w:val="5B16B026"/>
    <w:lvl w:ilvl="0" w:tplc="1EF051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2162"/>
    <w:multiLevelType w:val="hybridMultilevel"/>
    <w:tmpl w:val="CBC0370A"/>
    <w:lvl w:ilvl="0" w:tplc="0464D74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3C513C42"/>
    <w:multiLevelType w:val="hybridMultilevel"/>
    <w:tmpl w:val="B9B858AE"/>
    <w:lvl w:ilvl="0" w:tplc="C016ACDA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01708"/>
    <w:multiLevelType w:val="hybridMultilevel"/>
    <w:tmpl w:val="2C284FD2"/>
    <w:lvl w:ilvl="0" w:tplc="9B42A396">
      <w:start w:val="1"/>
      <w:numFmt w:val="decimal"/>
      <w:lvlText w:val="%1)"/>
      <w:lvlJc w:val="left"/>
      <w:pPr>
        <w:ind w:left="19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6" w15:restartNumberingAfterBreak="0">
    <w:nsid w:val="40B81BF3"/>
    <w:multiLevelType w:val="hybridMultilevel"/>
    <w:tmpl w:val="7CE28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90C42"/>
    <w:multiLevelType w:val="hybridMultilevel"/>
    <w:tmpl w:val="CBC0370A"/>
    <w:lvl w:ilvl="0" w:tplc="0464D7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9D17F8"/>
    <w:multiLevelType w:val="hybridMultilevel"/>
    <w:tmpl w:val="9ED4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03F71"/>
    <w:multiLevelType w:val="multilevel"/>
    <w:tmpl w:val="4670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8E"/>
    <w:rsid w:val="000434FB"/>
    <w:rsid w:val="00044E8B"/>
    <w:rsid w:val="00052558"/>
    <w:rsid w:val="000A2E12"/>
    <w:rsid w:val="000E01AB"/>
    <w:rsid w:val="000F568E"/>
    <w:rsid w:val="00122DD0"/>
    <w:rsid w:val="00142FD7"/>
    <w:rsid w:val="00184574"/>
    <w:rsid w:val="001F3E24"/>
    <w:rsid w:val="00216389"/>
    <w:rsid w:val="00233EA9"/>
    <w:rsid w:val="00270B2B"/>
    <w:rsid w:val="00282C2E"/>
    <w:rsid w:val="002B1C0D"/>
    <w:rsid w:val="002B7DC6"/>
    <w:rsid w:val="002E32E2"/>
    <w:rsid w:val="00335E07"/>
    <w:rsid w:val="00346A3D"/>
    <w:rsid w:val="00361DC7"/>
    <w:rsid w:val="00397A6C"/>
    <w:rsid w:val="003A5143"/>
    <w:rsid w:val="003B137A"/>
    <w:rsid w:val="00443729"/>
    <w:rsid w:val="004613E6"/>
    <w:rsid w:val="004B0F61"/>
    <w:rsid w:val="004D57A1"/>
    <w:rsid w:val="00507CD2"/>
    <w:rsid w:val="00540BC9"/>
    <w:rsid w:val="00554E2A"/>
    <w:rsid w:val="0057085C"/>
    <w:rsid w:val="005866C4"/>
    <w:rsid w:val="00596527"/>
    <w:rsid w:val="005B17FF"/>
    <w:rsid w:val="005B5962"/>
    <w:rsid w:val="005D1090"/>
    <w:rsid w:val="005D3632"/>
    <w:rsid w:val="005F7220"/>
    <w:rsid w:val="006258CD"/>
    <w:rsid w:val="00637E76"/>
    <w:rsid w:val="00673F2C"/>
    <w:rsid w:val="006D6E60"/>
    <w:rsid w:val="006F4BD6"/>
    <w:rsid w:val="00717141"/>
    <w:rsid w:val="00761C86"/>
    <w:rsid w:val="00770E0C"/>
    <w:rsid w:val="00774779"/>
    <w:rsid w:val="007B0CFE"/>
    <w:rsid w:val="007C2E00"/>
    <w:rsid w:val="007C707F"/>
    <w:rsid w:val="007F120F"/>
    <w:rsid w:val="0080192F"/>
    <w:rsid w:val="00832934"/>
    <w:rsid w:val="00843A86"/>
    <w:rsid w:val="00844D13"/>
    <w:rsid w:val="00867121"/>
    <w:rsid w:val="00895E55"/>
    <w:rsid w:val="008D6BCD"/>
    <w:rsid w:val="009107B1"/>
    <w:rsid w:val="00915D83"/>
    <w:rsid w:val="00924439"/>
    <w:rsid w:val="00962CEC"/>
    <w:rsid w:val="00966AE1"/>
    <w:rsid w:val="00971B61"/>
    <w:rsid w:val="00997926"/>
    <w:rsid w:val="009A6038"/>
    <w:rsid w:val="00A12678"/>
    <w:rsid w:val="00A2102F"/>
    <w:rsid w:val="00A63FBC"/>
    <w:rsid w:val="00AB7ED5"/>
    <w:rsid w:val="00AC78C6"/>
    <w:rsid w:val="00AD716A"/>
    <w:rsid w:val="00AE06CF"/>
    <w:rsid w:val="00AF6999"/>
    <w:rsid w:val="00B05BBA"/>
    <w:rsid w:val="00B119A7"/>
    <w:rsid w:val="00B266B4"/>
    <w:rsid w:val="00B3767B"/>
    <w:rsid w:val="00B67BFF"/>
    <w:rsid w:val="00BA3628"/>
    <w:rsid w:val="00BC28A2"/>
    <w:rsid w:val="00C17DBD"/>
    <w:rsid w:val="00C27FF4"/>
    <w:rsid w:val="00C44EC4"/>
    <w:rsid w:val="00C86AD5"/>
    <w:rsid w:val="00CB494C"/>
    <w:rsid w:val="00CB739F"/>
    <w:rsid w:val="00CD10D8"/>
    <w:rsid w:val="00CD69F6"/>
    <w:rsid w:val="00D16D08"/>
    <w:rsid w:val="00D8322E"/>
    <w:rsid w:val="00D87101"/>
    <w:rsid w:val="00D9443E"/>
    <w:rsid w:val="00DE6EF5"/>
    <w:rsid w:val="00E0136A"/>
    <w:rsid w:val="00E02E7A"/>
    <w:rsid w:val="00E14C44"/>
    <w:rsid w:val="00E367A5"/>
    <w:rsid w:val="00E5548A"/>
    <w:rsid w:val="00E56B74"/>
    <w:rsid w:val="00E7542E"/>
    <w:rsid w:val="00E7726F"/>
    <w:rsid w:val="00E950B1"/>
    <w:rsid w:val="00EC2B81"/>
    <w:rsid w:val="00EC53CF"/>
    <w:rsid w:val="00ED0BF5"/>
    <w:rsid w:val="00ED55AD"/>
    <w:rsid w:val="00ED7B27"/>
    <w:rsid w:val="00F15098"/>
    <w:rsid w:val="00F42E97"/>
    <w:rsid w:val="00F522D1"/>
    <w:rsid w:val="00F5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34775"/>
  <w15:chartTrackingRefBased/>
  <w15:docId w15:val="{87F5AC73-FE43-40B2-8D03-BC10D415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716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716A"/>
    <w:pPr>
      <w:spacing w:after="200" w:line="276" w:lineRule="auto"/>
      <w:ind w:left="720"/>
      <w:contextualSpacing/>
    </w:pPr>
  </w:style>
  <w:style w:type="table" w:styleId="a6">
    <w:name w:val="Table Grid"/>
    <w:basedOn w:val="a1"/>
    <w:rsid w:val="00AD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D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3FBC"/>
    <w:rPr>
      <w:b/>
      <w:bCs/>
    </w:rPr>
  </w:style>
  <w:style w:type="character" w:styleId="a8">
    <w:name w:val="Emphasis"/>
    <w:basedOn w:val="a0"/>
    <w:uiPriority w:val="20"/>
    <w:qFormat/>
    <w:rsid w:val="00A63FBC"/>
    <w:rPr>
      <w:i/>
      <w:iCs/>
    </w:rPr>
  </w:style>
  <w:style w:type="paragraph" w:customStyle="1" w:styleId="c9">
    <w:name w:val="c9"/>
    <w:basedOn w:val="a"/>
    <w:rsid w:val="005D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D3632"/>
  </w:style>
  <w:style w:type="character" w:customStyle="1" w:styleId="c2">
    <w:name w:val="c2"/>
    <w:basedOn w:val="a0"/>
    <w:rsid w:val="005D3632"/>
  </w:style>
  <w:style w:type="character" w:customStyle="1" w:styleId="c0">
    <w:name w:val="c0"/>
    <w:basedOn w:val="a0"/>
    <w:rsid w:val="005D3632"/>
  </w:style>
  <w:style w:type="paragraph" w:customStyle="1" w:styleId="c5">
    <w:name w:val="c5"/>
    <w:basedOn w:val="a"/>
    <w:rsid w:val="00C4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0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8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101"/>
  </w:style>
  <w:style w:type="paragraph" w:styleId="ab">
    <w:name w:val="footer"/>
    <w:basedOn w:val="a"/>
    <w:link w:val="ac"/>
    <w:uiPriority w:val="99"/>
    <w:unhideWhenUsed/>
    <w:rsid w:val="00D8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101"/>
  </w:style>
  <w:style w:type="paragraph" w:styleId="ad">
    <w:name w:val="Balloon Text"/>
    <w:basedOn w:val="a"/>
    <w:link w:val="ae"/>
    <w:uiPriority w:val="99"/>
    <w:semiHidden/>
    <w:unhideWhenUsed/>
    <w:rsid w:val="00F56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56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C2FF-61BC-4E8D-8294-92090899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Gulnaz</cp:lastModifiedBy>
  <cp:revision>4</cp:revision>
  <cp:lastPrinted>2024-02-21T14:01:00Z</cp:lastPrinted>
  <dcterms:created xsi:type="dcterms:W3CDTF">2024-02-28T13:41:00Z</dcterms:created>
  <dcterms:modified xsi:type="dcterms:W3CDTF">2024-05-22T07:11:00Z</dcterms:modified>
</cp:coreProperties>
</file>